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48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3664"/>
      </w:tblGrid>
      <w:tr w:rsidR="00FB5992" w:rsidRPr="005779E0" w14:paraId="21C58B21" w14:textId="77777777" w:rsidTr="00674169">
        <w:tc>
          <w:tcPr>
            <w:tcW w:w="5591" w:type="dxa"/>
            <w:vMerge w:val="restart"/>
          </w:tcPr>
          <w:p w14:paraId="193A309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16F5440B" w14:textId="6C41EF3B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1782426"/>
                <w:placeholder>
                  <w:docPart w:val="6D143F800C514FF8B79A3435B8DCF907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2</w:t>
                </w:r>
              </w:sdtContent>
            </w:sdt>
          </w:p>
        </w:tc>
      </w:tr>
      <w:tr w:rsidR="00FB5992" w:rsidRPr="005779E0" w14:paraId="52B70589" w14:textId="77777777" w:rsidTr="00674169">
        <w:tc>
          <w:tcPr>
            <w:tcW w:w="5591" w:type="dxa"/>
            <w:vMerge/>
          </w:tcPr>
          <w:p w14:paraId="32773A7E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8685492" w14:textId="347E9782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B5992" w:rsidRPr="005779E0" w14:paraId="40777B8F" w14:textId="77777777" w:rsidTr="00674169">
        <w:tc>
          <w:tcPr>
            <w:tcW w:w="5591" w:type="dxa"/>
            <w:vMerge/>
          </w:tcPr>
          <w:p w14:paraId="525C4B56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0214CAD" w14:textId="4BDA0400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605572758"/>
                <w:placeholder>
                  <w:docPart w:val="6571E858517B47949B47438F8CB3E44C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154.01</w:t>
                </w:r>
              </w:sdtContent>
            </w:sdt>
          </w:p>
        </w:tc>
      </w:tr>
      <w:tr w:rsidR="00FB5992" w:rsidRPr="005779E0" w14:paraId="1B5360D4" w14:textId="77777777" w:rsidTr="00674169">
        <w:tc>
          <w:tcPr>
            <w:tcW w:w="5591" w:type="dxa"/>
            <w:vMerge/>
          </w:tcPr>
          <w:p w14:paraId="42CC03D3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64" w:type="dxa"/>
          </w:tcPr>
          <w:p w14:paraId="7017E69F" w14:textId="2E7C8E31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778922166"/>
                <w:placeholder>
                  <w:docPart w:val="FDBB7E813A1647BC9E0B96B0B43BA284"/>
                </w:placeholder>
                <w:date w:fullDate="2024-04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1.04.2024</w:t>
                </w:r>
              </w:sdtContent>
            </w:sdt>
          </w:p>
        </w:tc>
      </w:tr>
      <w:tr w:rsidR="00FB5992" w:rsidRPr="005779E0" w14:paraId="097B4A9A" w14:textId="77777777" w:rsidTr="00674169">
        <w:tc>
          <w:tcPr>
            <w:tcW w:w="5591" w:type="dxa"/>
            <w:vMerge/>
          </w:tcPr>
          <w:p w14:paraId="68B671D1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2C3D431B" w14:textId="104BD938" w:rsidR="00674169" w:rsidRPr="005779E0" w:rsidRDefault="00674169" w:rsidP="00162213">
            <w:pPr>
              <w:pStyle w:val="38"/>
              <w:rPr>
                <w:rFonts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848700189"/>
                <w:placeholder>
                  <w:docPart w:val="9CE9A8086A064A4392EC0A8E204EF1DB"/>
                </w:placeholder>
                <w:showingPlcHdr/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FB5992" w:rsidRPr="005779E0" w14:paraId="3DE6A1D3" w14:textId="77777777" w:rsidTr="00674169">
        <w:tc>
          <w:tcPr>
            <w:tcW w:w="5591" w:type="dxa"/>
            <w:vMerge/>
          </w:tcPr>
          <w:p w14:paraId="59E99A49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6350BB13" w14:textId="444DAA3E" w:rsidR="00674169" w:rsidRPr="005779E0" w:rsidRDefault="00674169" w:rsidP="00162213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-1530027058"/>
                <w:placeholder>
                  <w:docPart w:val="62FCF4ABDEE44E03A8A8532DB5995DDF"/>
                </w:placeholder>
                <w:text/>
              </w:sdtPr>
              <w:sdtEndPr/>
              <w:sdtContent>
                <w:r w:rsid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50</w:t>
                </w:r>
              </w:sdtContent>
            </w:sdt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>листах</w:t>
            </w:r>
          </w:p>
        </w:tc>
      </w:tr>
      <w:tr w:rsidR="00FB5992" w:rsidRPr="005779E0" w14:paraId="26F21C5F" w14:textId="77777777" w:rsidTr="00674169">
        <w:tc>
          <w:tcPr>
            <w:tcW w:w="5591" w:type="dxa"/>
            <w:vMerge/>
          </w:tcPr>
          <w:p w14:paraId="53DB0347" w14:textId="77777777" w:rsidR="00674169" w:rsidRPr="005779E0" w:rsidRDefault="00674169" w:rsidP="00162213">
            <w:pPr>
              <w:pStyle w:val="38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64" w:type="dxa"/>
          </w:tcPr>
          <w:p w14:paraId="5EA39D38" w14:textId="234AA4CF" w:rsidR="00674169" w:rsidRPr="005779E0" w:rsidRDefault="00674169" w:rsidP="00674169">
            <w:pPr>
              <w:pStyle w:val="38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5779E0">
              <w:rPr>
                <w:rFonts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Pr="005779E0">
              <w:rPr>
                <w:bCs/>
                <w:color w:val="000000" w:themeColor="text1"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color w:val="000000" w:themeColor="text1"/>
                  <w:sz w:val="28"/>
                  <w:szCs w:val="28"/>
                </w:rPr>
                <w:id w:val="1363401833"/>
                <w:placeholder>
                  <w:docPart w:val="7C10A17E45064C349EA23DF58AF4F913"/>
                </w:placeholder>
                <w:text/>
              </w:sdtPr>
              <w:sdtEndPr/>
              <w:sdtContent>
                <w:r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0</w:t>
                </w:r>
                <w:r w:rsidR="00A116D9" w:rsidRPr="005779E0">
                  <w:rPr>
                    <w:rFonts w:cs="Times New Roman"/>
                    <w:bCs/>
                    <w:color w:val="000000" w:themeColor="text1"/>
                    <w:sz w:val="28"/>
                    <w:szCs w:val="28"/>
                  </w:rPr>
                  <w:t>3</w:t>
                </w:r>
              </w:sdtContent>
            </w:sdt>
          </w:p>
        </w:tc>
      </w:tr>
    </w:tbl>
    <w:tbl>
      <w:tblPr>
        <w:tblW w:w="9893" w:type="dxa"/>
        <w:jc w:val="center"/>
        <w:tblLayout w:type="fixed"/>
        <w:tblLook w:val="01E0" w:firstRow="1" w:lastRow="1" w:firstColumn="1" w:lastColumn="1" w:noHBand="0" w:noVBand="0"/>
      </w:tblPr>
      <w:tblGrid>
        <w:gridCol w:w="756"/>
        <w:gridCol w:w="1792"/>
        <w:gridCol w:w="2272"/>
        <w:gridCol w:w="2744"/>
        <w:gridCol w:w="2217"/>
        <w:gridCol w:w="112"/>
      </w:tblGrid>
      <w:tr w:rsidR="00FB5992" w:rsidRPr="005779E0" w14:paraId="766AD601" w14:textId="77777777" w:rsidTr="007359D0">
        <w:trPr>
          <w:trHeight w:val="1733"/>
          <w:jc w:val="center"/>
        </w:trPr>
        <w:tc>
          <w:tcPr>
            <w:tcW w:w="9893" w:type="dxa"/>
            <w:gridSpan w:val="6"/>
            <w:vAlign w:val="center"/>
            <w:hideMark/>
          </w:tcPr>
          <w:p w14:paraId="4DC43EFE" w14:textId="77777777" w:rsidR="00C62C68" w:rsidRPr="005779E0" w:rsidRDefault="00C62C68" w:rsidP="00530FF4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60D7FAC" w14:textId="77777777" w:rsidR="007359D0" w:rsidRPr="005779E0" w:rsidRDefault="00FC0729" w:rsidP="00FF61BC">
            <w:pPr>
              <w:pStyle w:val="af6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БЛАСТ</w:t>
            </w:r>
            <w:r w:rsidR="007359D0"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АККРЕДИТАЦИИ </w:t>
            </w:r>
          </w:p>
          <w:p w14:paraId="4746C297" w14:textId="77777777" w:rsidR="00330D14" w:rsidRPr="005779E0" w:rsidRDefault="00FC0729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/>
                <w:color w:val="000000" w:themeColor="text1"/>
                <w:sz w:val="28"/>
                <w:szCs w:val="28"/>
                <w:lang w:val="ru-RU"/>
              </w:rPr>
              <w:t>от</w:t>
            </w:r>
            <w:r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7359D0" w:rsidRPr="005779E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1 января 2025 года</w:t>
            </w:r>
            <w:r w:rsidR="007359D0"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84ABB5F" w14:textId="779C6E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органа по сертификации продукции</w:t>
            </w:r>
          </w:p>
          <w:p w14:paraId="66031562" w14:textId="77777777" w:rsidR="007359D0" w:rsidRPr="005779E0" w:rsidRDefault="007359D0" w:rsidP="007359D0">
            <w:pPr>
              <w:pStyle w:val="af6"/>
              <w:spacing w:line="276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Общества с ограниченной ответственностью </w:t>
            </w:r>
          </w:p>
          <w:p w14:paraId="3629A34F" w14:textId="6C329B31" w:rsidR="00916037" w:rsidRPr="005779E0" w:rsidRDefault="007359D0" w:rsidP="007359D0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79E0">
              <w:rPr>
                <w:bCs/>
                <w:color w:val="000000" w:themeColor="text1"/>
                <w:sz w:val="28"/>
                <w:szCs w:val="28"/>
                <w:lang w:val="ru-RU"/>
              </w:rPr>
              <w:t>«Электронные системы управления»</w:t>
            </w:r>
          </w:p>
        </w:tc>
      </w:tr>
      <w:tr w:rsidR="00750565" w:rsidRPr="005779E0" w14:paraId="762441EC" w14:textId="77777777" w:rsidTr="007359D0">
        <w:trPr>
          <w:trHeight w:val="185"/>
          <w:jc w:val="center"/>
        </w:trPr>
        <w:tc>
          <w:tcPr>
            <w:tcW w:w="9893" w:type="dxa"/>
            <w:gridSpan w:val="6"/>
          </w:tcPr>
          <w:p w14:paraId="624E6FCF" w14:textId="318CFD14" w:rsidR="00C252E6" w:rsidRPr="005779E0" w:rsidRDefault="00C252E6" w:rsidP="006741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BCEBD8D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7F99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bookmarkStart w:id="0" w:name="_Hlk78369449"/>
            <w:r w:rsidRPr="005779E0">
              <w:rPr>
                <w:color w:val="000000" w:themeColor="text1"/>
                <w:sz w:val="24"/>
                <w:szCs w:val="24"/>
              </w:rPr>
              <w:t>№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60147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BBB77" w14:textId="1CAD1813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д объекта оценки соответствия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ТН ВЭД ЕАЭС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052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674169" w:rsidRPr="005779E0" w14:paraId="12F7F2E4" w14:textId="77777777" w:rsidTr="007359D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C7C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E166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5BD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65BC8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AC25" w14:textId="77777777" w:rsidR="00674169" w:rsidRPr="005779E0" w:rsidRDefault="00674169" w:rsidP="007925A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рядку подтверждения соответствия</w:t>
            </w:r>
          </w:p>
        </w:tc>
      </w:tr>
    </w:tbl>
    <w:p w14:paraId="4D2DDA70" w14:textId="77777777" w:rsidR="00674169" w:rsidRPr="005779E0" w:rsidRDefault="00674169" w:rsidP="00674169">
      <w:pPr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-147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2126"/>
      </w:tblGrid>
      <w:tr w:rsidR="00FB5992" w:rsidRPr="005779E0" w14:paraId="6BC43734" w14:textId="77777777" w:rsidTr="007359D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AB5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1A7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644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F9F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69" w14:textId="77777777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992" w:rsidRPr="005779E0" w14:paraId="081A331C" w14:textId="77777777" w:rsidTr="007359D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6A8" w14:textId="3781635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t>Раздел 1 Подтверждение соответствия продукции требованиям Технических регламентов ЕАЭС</w:t>
            </w:r>
            <w:r w:rsidRPr="005779E0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(ТС ЕАЭС)</w:t>
            </w:r>
          </w:p>
        </w:tc>
      </w:tr>
      <w:tr w:rsidR="00FB5992" w:rsidRPr="005779E0" w14:paraId="6CE3BF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781C" w14:textId="242C4939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A31" w14:textId="5201C534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сельскохозяй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28F" w14:textId="64C4884C" w:rsidR="00674169" w:rsidRPr="005779E0" w:rsidRDefault="00183E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4 8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9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2 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2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3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4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33 5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33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3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16 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9BD" w14:textId="32CEAAD3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425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0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398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263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3795:198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6154:200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6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909:1998+ A1:2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 EN 908:1999+A1:200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7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9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1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69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7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7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8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23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7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822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ИСО 89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5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4269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57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54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91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425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ISO 425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D91" w14:textId="3D7C38FE" w:rsidR="00674169" w:rsidRPr="005779E0" w:rsidRDefault="0067416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6868821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854" w14:textId="1754FD86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252" w14:textId="328EB61A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бурения шпуров и скважин, оборудование для зарядки и забойки взрывных скважин: установки бур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B88" w14:textId="5D08D6A9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643D31" w:rsidRPr="005779E0">
              <w:rPr>
                <w:color w:val="000000" w:themeColor="text1"/>
                <w:sz w:val="24"/>
                <w:szCs w:val="24"/>
              </w:rPr>
              <w:t>из 8479,</w:t>
            </w:r>
            <w:r w:rsidR="00643D3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из 8705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EC8" w14:textId="43A77A10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2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17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0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6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64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859" w14:textId="0B029EC4" w:rsidR="00BC68E8" w:rsidRPr="005779E0" w:rsidRDefault="00BC68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AEDDD2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62240CC3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18D" w14:textId="1C0A9066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подъемно-транспор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D31" w14:textId="5C5260A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 10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B03" w14:textId="5F540C4A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1-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27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8-1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(EN 12158-2:200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159:2012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46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69B" w14:textId="3668503F" w:rsidR="00884922" w:rsidRPr="005779E0" w:rsidRDefault="0088492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DA11F0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E72" w14:textId="677DC4FB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ABA" w14:textId="5EFAC2D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DE10" w14:textId="3AD9A8E9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 2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3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29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3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4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1 95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6 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C9D" w14:textId="2BD9CBD1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7.2.2.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7752-2-85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9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ЕН 1032:200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11-5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4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8082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МЭК 6131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62A" w14:textId="5D6CE332" w:rsidR="007925A7" w:rsidRPr="005779E0" w:rsidRDefault="007925A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061B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A63" w14:textId="3FC88ABD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25E" w14:textId="0B7F3C38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втопогруз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825" w14:textId="2B35F5BB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0F9" w14:textId="77777777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2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2915-4</w:t>
            </w:r>
          </w:p>
          <w:p w14:paraId="14322F76" w14:textId="6226E3F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ОСТ 25940 </w:t>
            </w:r>
          </w:p>
          <w:p w14:paraId="05BDB825" w14:textId="712ADB76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(ИСО 3287-7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AED" w14:textId="13C152A1" w:rsidR="00BD387C" w:rsidRPr="005779E0" w:rsidRDefault="00BD387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395DC9D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EC2" w14:textId="61EFDAE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802" w14:textId="49AD8D36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ашины для землеройных, мелиоративных работ, разработки 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обслуживания карь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1A9" w14:textId="77777777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</w:p>
          <w:p w14:paraId="41B1F545" w14:textId="455C7221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B29" w14:textId="387577DA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2.2.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64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9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49 (ИСО 7132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0 (ИСО 34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252 (ИСО 6749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23 (ИСО 648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0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474-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3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5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Н 894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8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1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0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16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405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6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6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4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67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71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13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74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6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2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9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3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2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3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0533:1993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096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17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51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33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45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53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3849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4401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2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8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9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675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706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372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44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3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26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05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1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1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125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21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20474-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16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2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894-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6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E98" w14:textId="0D83BF23" w:rsidR="00282C70" w:rsidRPr="005779E0" w:rsidRDefault="00282C7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7A094D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669" w14:textId="6983668F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FB9" w14:textId="710274A8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дорожные, оборудование для  приготовления строитель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AD0" w14:textId="7C124E70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6A7" w14:textId="37087594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3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103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19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59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9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00-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5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8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4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143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4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ISO 1564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68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500-4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D62" w14:textId="5A938BD3" w:rsidR="00EE36E8" w:rsidRPr="005779E0" w:rsidRDefault="00EE36E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0E9587A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F02" w14:textId="3F30B417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EF7" w14:textId="4A79AE9F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и машин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809" w14:textId="392CE28D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13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2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6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из 8479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4D9" w14:textId="09FC1E6E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0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МЭК 745-2-7-8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6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7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4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5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558.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20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86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86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3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9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59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8:2010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9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8893:2004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1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1:2008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518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653-2:2009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77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6369:2007) 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08-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208" w14:textId="28282852" w:rsidR="001D3C9B" w:rsidRPr="005779E0" w:rsidRDefault="001D3C9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</w:tc>
      </w:tr>
      <w:tr w:rsidR="00FB5992" w:rsidRPr="005779E0" w14:paraId="2F7D7E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E4D" w14:textId="63FC6522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240" w14:textId="64C0B8C5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ромышленности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685" w14:textId="37FB5667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7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AEA" w14:textId="6F55FBDB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69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70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923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3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1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3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6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4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85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3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187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19A" w14:textId="50ABEDF4" w:rsidR="00C80243" w:rsidRPr="005779E0" w:rsidRDefault="00C802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2EA514B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798" w14:textId="29BB1AA9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7B7" w14:textId="09FA8E74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шины и оборудование дл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4A0" w14:textId="3E4833B3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4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479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5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9603 90 9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49FD" w14:textId="2F52377A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1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2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501-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02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413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21" w14:textId="00270A6E" w:rsidR="003B46CC" w:rsidRPr="005779E0" w:rsidRDefault="003B46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7F5D6B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364" w14:textId="1C3AF7C5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434" w14:textId="1D400FFE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технологическое для лесозаготовки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лесобирж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лесосп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8EB" w14:textId="3A88C074" w:rsidR="00943E6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6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20 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27 90 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36 80 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65 96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465 99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2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23 92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32 92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16 4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42 910 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из 8704 43 9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4 52 910 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3AD" w14:textId="7C0491B9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07.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4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559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18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:1997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9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0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2761-3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1:20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EN 12761-2:2001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28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ISO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609-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ЕN 609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352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6590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2-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16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51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5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8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4-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791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389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1806-97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454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ИСО 19472:2006)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ИСО 808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14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150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ЕН 148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1507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4D" w14:textId="77777777" w:rsidR="00943E61" w:rsidRPr="005779E0" w:rsidRDefault="00943E6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0/2011</w:t>
            </w:r>
          </w:p>
          <w:p w14:paraId="6D660F14" w14:textId="70DD3EA9" w:rsidR="00806C21" w:rsidRPr="005779E0" w:rsidRDefault="00806C2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11F3194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09A" w14:textId="78A1DFC2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2A" w14:textId="75121141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негоболотоходы, снегоходы и прицепы к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891" w14:textId="7C25C476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из 8716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358" w14:textId="709E781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257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EN 15997:2011)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6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6115" w14:textId="044DFBE9" w:rsidR="00AA2258" w:rsidRPr="005779E0" w:rsidRDefault="00AA225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0/2011</w:t>
            </w:r>
          </w:p>
        </w:tc>
      </w:tr>
      <w:tr w:rsidR="00FB5992" w:rsidRPr="005779E0" w14:paraId="1C8E19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49" w14:textId="61891A6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2EB" w14:textId="63C7CB66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1, М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763" w14:textId="3DAD97A0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EE2" w14:textId="5840B91E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 4, 6, 7, 8, 10, 11, 12, 13Н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14, 16, 17, 18, 19, 20, 21, 23, 24, 25, 26, 28, 30, 31, 34, 35, 38, 39, 43, 45, 46, 48, 49, 51, 54, 55, 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>58</w:t>
            </w:r>
            <w:r w:rsidR="006832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832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4, 65, 67, 77, 79, 83, 85, 87, 89, 91, 94, 95, 96, 97, 98, 100, 101, 110, 112, 116, 117, 119, 121, 122, 123, 125, 127, 134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 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37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 xml:space="preserve"> 145</w:t>
            </w:r>
            <w:r w:rsidR="007E397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7E397F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8B1523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18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FDA" w14:textId="03E350C7" w:rsidR="007911CF" w:rsidRPr="005779E0" w:rsidRDefault="007911C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0FCB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DF" w14:textId="26FF2D38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DCD" w14:textId="267688F3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анспортные средств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категории М2, М2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174" w14:textId="31482B35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BE9" w14:textId="11109DED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6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3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4, 16, 17, 18, 19, 20, 23, 24, 25, 28, 30, 31, 34, 36, 38, 39, 43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45, 46, 48, 49, 51, 52, 54, 55,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 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65, 66, 67, 77, 79, 80, 83, 85, 87, 89, 91, 96, 98, 100, 107, 110, 112, 117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121, 122, 123,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 125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,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5F12A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F12A5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148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5376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747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83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873AEC"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="00873AE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32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908" w14:textId="19B460FF" w:rsidR="00FD319F" w:rsidRPr="005779E0" w:rsidRDefault="00FD319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30D9F0C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961" w14:textId="1BAC80E9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59" w14:textId="43DA33A0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М3, М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945" w14:textId="3CDBD496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(кроме 8703 10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FE9" w14:textId="09B64E73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4,  6,  7, 8, 10, 13, 14, 16, 17, 18, 19, 20, 23, 24, 25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28, 30, 31, 34, 36, 38, 39, 43, 45, 46, 48, 49, 51, 52, 54, 55, 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>58</w:t>
            </w:r>
            <w:r w:rsidR="00296D79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296D79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5, 66, 67, 77, 79, 80, 83, 85, 87, 89, 91, 96, 98, 100, 107, 110, 112, 117, 118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121, 122, 123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C670F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670F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12.4.026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92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>ГОСТ 30593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552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t>ОСТ Р 5057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E0760" w:rsidRPr="005779E0">
              <w:rPr>
                <w:color w:val="000000" w:themeColor="text1"/>
                <w:sz w:val="24"/>
                <w:szCs w:val="24"/>
              </w:rPr>
              <w:t xml:space="preserve">СТБ 1738 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FE076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14C" w14:textId="0B12F467" w:rsidR="008A6B43" w:rsidRPr="005779E0" w:rsidRDefault="008A6B4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D15068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A5B" w14:textId="6F23ED5B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32C" w14:textId="5055A794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7DA" w14:textId="6A9FDDBD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13A" w14:textId="49A01822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10, 20, 47, 50, 56, 60, 62, 63, 65, 74, 75, 76, 78, 81, 82, 8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t xml:space="preserve"> 914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3A671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1A7" w14:textId="122732D7" w:rsidR="00FE0760" w:rsidRPr="005779E0" w:rsidRDefault="00FE076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B3AD5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AC7" w14:textId="275C3A60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BC" w14:textId="18383278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ехколесные транспортные средства категории L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109" w14:textId="266959B9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B02" w14:textId="32F3EF4E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9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5779E0">
              <w:rPr>
                <w:color w:val="000000" w:themeColor="text1"/>
                <w:sz w:val="24"/>
                <w:szCs w:val="24"/>
              </w:rPr>
              <w:t>0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,</w:t>
            </w:r>
            <w:r w:rsidR="00AB4B9C" w:rsidRPr="005779E0">
              <w:rPr>
                <w:color w:val="000000" w:themeColor="text1"/>
                <w:sz w:val="24"/>
                <w:szCs w:val="24"/>
              </w:rPr>
              <w:t xml:space="preserve"> 47, 50, 56, 62, 65, 75, 76, 78, 81, 82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590" w14:textId="6638A0BB" w:rsidR="0044284A" w:rsidRPr="005779E0" w:rsidRDefault="0044284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305E7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26A" w14:textId="51F8F47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B4B" w14:textId="56C6C06F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ухколесные транспортные средства категории L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1E4" w14:textId="63E9BD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>70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A20" w14:textId="56D12109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3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6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,</w:t>
            </w:r>
            <w:r w:rsidR="00EC4AE1" w:rsidRPr="005779E0">
              <w:rPr>
                <w:color w:val="000000" w:themeColor="text1"/>
                <w:sz w:val="24"/>
                <w:szCs w:val="24"/>
              </w:rPr>
              <w:t xml:space="preserve"> 19, 20, 28, 38, 39, 40, 41, 50, 53, 57, 60, 62, 65, 72, 75, 78, 81, 98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908" w14:textId="5A6CCE23" w:rsidR="00EA0C85" w:rsidRPr="005779E0" w:rsidRDefault="00EA0C8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057EED1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AB7" w14:textId="793D28EB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5C5" w14:textId="3A57B456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7DD" w14:textId="4873799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EFA" w14:textId="143F4FDE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 40, 50, 57, 62, 65, 72, 75, 78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  <w:r w:rsidR="008D6786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t xml:space="preserve"> 33987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8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574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914-99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206AC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E4F" w14:textId="51473CF2" w:rsidR="0077097D" w:rsidRPr="005779E0" w:rsidRDefault="0077097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E87376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DDE" w14:textId="0AAA373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EE0" w14:textId="3F14630A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с тремя колесами категории L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C6F5" w14:textId="050051FB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12D" w14:textId="77777777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9, 20, 28, 38, 39,</w:t>
            </w:r>
          </w:p>
          <w:p w14:paraId="761B6597" w14:textId="1C4A28C9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, 50, 57, 62, 65, 72, 75,</w:t>
            </w:r>
            <w:r w:rsidR="008645D7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8, 81, 113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1BA" w14:textId="2A09AE03" w:rsidR="00766BD6" w:rsidRPr="005779E0" w:rsidRDefault="00766BD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59B61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DC" w14:textId="138106D1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CEA" w14:textId="57EF3413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E99" w14:textId="4FFAE5D5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B83" w14:textId="7F42B267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, 3, 6, 7, 8, 9, 10, 14, 16, 18, 20, 24,  28, 30, 40, 43, 46, 50, 56, 6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5, 76, 78, 82, 113</w:t>
            </w:r>
            <w:r w:rsidR="009D5D6D" w:rsidRPr="005779E0">
              <w:rPr>
                <w:color w:val="000000" w:themeColor="text1"/>
                <w:sz w:val="24"/>
                <w:szCs w:val="24"/>
              </w:rPr>
              <w:t>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C198" w14:textId="3D958670" w:rsidR="0000247B" w:rsidRPr="005779E0" w:rsidRDefault="0000247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4C0587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D77" w14:textId="11BC50AC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9E" w14:textId="006F95A7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Четырехколесные транспортные средства категории L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32" w14:textId="5C86BD7B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C6" w14:textId="21820A18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1, 3, 6, 7, 8, 9, 10, 14, 16, 18, 19, 20, 24, 28, 30, 38, 39, 40, 43, 46, 50, 57, 65, 72, 75, 78, 113, 12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8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49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84750" w:rsidRPr="005779E0">
              <w:rPr>
                <w:color w:val="000000" w:themeColor="text1"/>
                <w:sz w:val="24"/>
                <w:szCs w:val="24"/>
              </w:rPr>
              <w:t>, 150</w:t>
            </w:r>
            <w:r w:rsidR="00984750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0F1EA16B" w14:textId="3A648FF2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914-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738-20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3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840-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2A4" w14:textId="3C660880" w:rsidR="004036D3" w:rsidRPr="005779E0" w:rsidRDefault="004036D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8C429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5C00" w14:textId="6BC40CF4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8C" w14:textId="5B31E892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и N1, N1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A4" w14:textId="6F11C1A5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(кроме 8704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EDE" w14:textId="23E2B4C8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1, 3, 4, 6, 7, 8, 10, 11, 12, 13, 13Н, 14, 16, 17, 18, 19, 20, 23, 25, 24, 28, 29, 30, 31, 34, 38, 39, 43, 45, 46, 48, 49, 51, 54, 55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1, 64, 65, 67, 77, 79, 83, 85, 87, 89, 91, 96, 97, 98, 100, 101, 110, 112, 116, 117, 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21, 122, 123, 125, 127, 134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41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50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A12AB" w:rsidRPr="005779E0">
              <w:rPr>
                <w:color w:val="000000" w:themeColor="text1"/>
                <w:sz w:val="24"/>
                <w:szCs w:val="24"/>
              </w:rPr>
              <w:t>, 152</w:t>
            </w:r>
            <w:r w:rsidR="00DA12AB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лобальные технические правила № 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8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12.2.1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156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6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59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15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339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19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EN 1352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51.3.0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C5" w14:textId="15C6940C" w:rsidR="00D843E2" w:rsidRPr="005779E0" w:rsidRDefault="00D843E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D9CFAC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EFC" w14:textId="0994A7C2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3CE" w14:textId="26F46378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нспортные средства категорий N2 и N3, N2G, N3G, в т.ч. специальные и специализированные транспорт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989" w14:textId="1C9D1E3A" w:rsidR="00D70E6D" w:rsidRPr="005779E0" w:rsidRDefault="006B7EB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21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1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2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3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10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4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1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1 29 9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(кроме 8704 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23 92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2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32 98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2 99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43 91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1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4 52 990 1)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6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FAF" w14:textId="39B276EB" w:rsidR="00103357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№№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, 3, 4, 6, 7, 8, 10, 13, 14, 16, 17, 18, 19, 20, 23, 24, 25, 28, 29, 30, 31, 34, 38, 39, 43, 45, 46, 48, 49, 51, 54, 55, 58, 61, 65,  67, 73, 77,  79, 83, 85, 87, 89, 91, 93, 96, 98, 100, 102, 104, 110, 112, 117, 119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21, 122, 123, 125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130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>131</w:t>
            </w:r>
            <w:r w:rsidR="00D235F2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D235F2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34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>135</w:t>
            </w:r>
            <w:r w:rsidR="00C54DAE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C54DA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>138</w:t>
            </w:r>
            <w:r w:rsidR="000F1F2F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0F1F2F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141</w:t>
            </w:r>
            <w:r w:rsidR="00103357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103357" w:rsidRPr="005779E0">
              <w:rPr>
                <w:color w:val="000000" w:themeColor="text1"/>
                <w:sz w:val="24"/>
                <w:szCs w:val="24"/>
              </w:rPr>
              <w:t>, 148¹, 149¹, 150¹</w:t>
            </w:r>
          </w:p>
          <w:p w14:paraId="12BDD359" w14:textId="668F1091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лоб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альные технические правила № 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102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1.00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0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2.2.01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3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1651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t>Т 174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6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27339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lastRenderedPageBreak/>
              <w:t>ГОСТ EN 474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19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EN 13020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02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352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EN 1501-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747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2838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3059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15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3154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666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7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8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3435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12.2.14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05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284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5332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AF378F" w:rsidRPr="005779E0">
              <w:rPr>
                <w:color w:val="000000" w:themeColor="text1"/>
                <w:sz w:val="24"/>
                <w:szCs w:val="24"/>
              </w:rPr>
              <w:t>ГОСТ Р 538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ГОСТ Р ИСО 2047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51.3.01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738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1835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2513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  <w:t xml:space="preserve">СТБ ЕН 13083 </w:t>
            </w:r>
            <w:r w:rsidR="00AF378F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CA5C" w14:textId="48A5ABDE" w:rsidR="00D70E6D" w:rsidRPr="005779E0" w:rsidRDefault="00D70E6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07B1A2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709" w14:textId="5385628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05D" w14:textId="3F21B3FA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1, О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D2F" w14:textId="0B025CF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643" w14:textId="3E6E0DD7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5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>58</w:t>
            </w:r>
            <w:r w:rsidR="00526136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526136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7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119</w:t>
            </w:r>
            <w:r w:rsidR="009C62C5"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48¹,</w:t>
            </w:r>
            <w:r w:rsidR="009C62C5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9¹,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50¹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="007C0CBE" w:rsidRPr="005779E0">
              <w:rPr>
                <w:color w:val="000000" w:themeColor="text1"/>
                <w:sz w:val="24"/>
                <w:szCs w:val="24"/>
              </w:rPr>
              <w:lastRenderedPageBreak/>
              <w:t>ГОСТ 12.1.00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СТ 9218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557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1507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EN 1302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914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 xml:space="preserve">СТБ 2022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СТБ ЕН 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t>13081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="007C0CBE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1A5" w14:textId="7F0183CC" w:rsidR="007D30E4" w:rsidRPr="005779E0" w:rsidRDefault="007D30E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1004D0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080" w14:textId="0881C18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AB0" w14:textId="74EB18BC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(включая полуприцепы) категории О3, О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C72" w14:textId="7A20CE51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AA8" w14:textId="67C135A6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3, 4, 6, 7, 10, 13, 23, 30, 34, 38, 43, 48, 54, 55, 58, 73, 79, 91, 102, 104, </w:t>
            </w:r>
            <w:r w:rsidR="00B96425" w:rsidRPr="005779E0">
              <w:rPr>
                <w:color w:val="000000" w:themeColor="text1"/>
                <w:sz w:val="24"/>
                <w:szCs w:val="24"/>
              </w:rPr>
              <w:t xml:space="preserve">117, </w:t>
            </w:r>
            <w:r w:rsidRPr="005779E0">
              <w:rPr>
                <w:color w:val="000000" w:themeColor="text1"/>
                <w:sz w:val="24"/>
                <w:szCs w:val="24"/>
              </w:rPr>
              <w:t>119</w:t>
            </w:r>
            <w:r w:rsidRPr="005779E0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779E0">
              <w:rPr>
                <w:color w:val="000000" w:themeColor="text1"/>
                <w:sz w:val="24"/>
                <w:szCs w:val="24"/>
              </w:rPr>
              <w:t>, 148¹, 149¹, 150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2.1.00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0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.4.0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92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65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74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15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56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2557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ГОСТ 274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61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7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15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3398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5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914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СТБ 173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18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08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ЕН 1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F52" w14:textId="7C72E5AE" w:rsidR="001C3233" w:rsidRPr="005779E0" w:rsidRDefault="001C323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242D690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4DF" w14:textId="24D2BDE0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F5F" w14:textId="43CB0FA5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принудительным зажиг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0D7" w14:textId="7CC4562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1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2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3 8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7 34 990 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F5D" w14:textId="122A6A12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9, 83</w:t>
            </w:r>
            <w:r w:rsidR="00716D6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2A8" w14:textId="45157C4E" w:rsidR="004F6404" w:rsidRPr="005779E0" w:rsidRDefault="004F64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A82CE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4" w14:textId="44028C69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205" w14:textId="30D168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и с воспламенением от сжа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81D" w14:textId="439C840D" w:rsidR="00113EC6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1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5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1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579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8 20 990 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3BB" w14:textId="77777777" w:rsidR="00B846B3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24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3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5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96</w:t>
            </w:r>
          </w:p>
          <w:p w14:paraId="77B4E99E" w14:textId="7F5740B5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Р 5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t>38</w:t>
            </w:r>
            <w:r w:rsidR="00B846B3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4120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09D" w14:textId="01449B3E" w:rsidR="00113EC6" w:rsidRPr="005779E0" w:rsidRDefault="00113EC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8CB6F8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A66" w14:textId="3D61E38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9F4" w14:textId="6F61D79A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Оборудование для питания двигателя газообразным топливом комбинированным природным газом – КПГ (или сниженным углеводородным газом – СУГ), сжиженным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природным газом – СПГ, диметиловым эфиром топливным –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ДМЭт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баллон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вспомогательное оборудование баллон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редуцирующая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аппаратур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еплообмен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азосмесительные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дозиру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устройства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магнитные клапан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расходно-наполнительное и контрольно-измерительное оборудование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фильтр газовый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бкие шланги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топливопроводы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электронные блоки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285" w14:textId="70AB9242" w:rsidR="00D47D5A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391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392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40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4 4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1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07 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3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19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3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7311 00 91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409 91 000 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1 000 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09 99 00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4 5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19 5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8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481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1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5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6 50 190 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537 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8708 99 970 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26 90 000 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  <w:shd w:val="clear" w:color="auto" w:fill="FFFFFF"/>
              </w:rPr>
              <w:t>9032 89 000 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F4" w14:textId="493EE892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 67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2038" w:rsidRPr="005779E0">
              <w:rPr>
                <w:color w:val="000000" w:themeColor="text1"/>
                <w:sz w:val="24"/>
                <w:szCs w:val="24"/>
              </w:rPr>
              <w:t>110</w:t>
            </w:r>
            <w:r w:rsidR="006B7EB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1A8" w14:textId="77777777" w:rsidR="00D47D5A" w:rsidRPr="005779E0" w:rsidRDefault="00D47D5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  <w:p w14:paraId="282D9C21" w14:textId="77B36144" w:rsidR="006E2038" w:rsidRPr="005779E0" w:rsidRDefault="006E203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FB5992" w:rsidRPr="005779E0" w14:paraId="659D033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3F1" w14:textId="1351900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30A" w14:textId="3B0EBA60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истемы нейтрализации отработавших газов, в т.ч. сменные каталитически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ейтрализаторы (за исключением систем нейтрализации на основе мочев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BFC" w14:textId="1DD7C5FE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11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39 800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629D" w14:textId="1C414DF5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8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021" w14:textId="78615BEF" w:rsidR="00BD3842" w:rsidRPr="005779E0" w:rsidRDefault="00BD384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86354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FE7" w14:textId="06C60A14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9C8" w14:textId="767D50B1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менные системы выпуска отработавших газов двигателей, в т.ч. глушители и резон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7D5" w14:textId="408D95AE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2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2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89D" w14:textId="26C3003C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9, 41, 51, 59, 63,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EC2" w14:textId="1F55685D" w:rsidR="00DD4EFF" w:rsidRPr="005779E0" w:rsidRDefault="00DD4EF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02CD9B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447" w14:textId="1A700E9D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FC3" w14:textId="57ED5E12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баки, заливные горловины и пробки топливных б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8C1" w14:textId="483ECBDB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309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17 4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 7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7CE" w14:textId="35E30AA3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4, 36, 52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EB2" w14:textId="49A3DADC" w:rsidR="003744A8" w:rsidRPr="005779E0" w:rsidRDefault="003744A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B3CB3D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7D" w14:textId="13994947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481" w14:textId="7A9CF285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4AF" w14:textId="4E31A92F" w:rsidR="002614CC" w:rsidRPr="005779E0" w:rsidRDefault="008528F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13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813 8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2614CC" w:rsidRPr="005779E0">
              <w:rPr>
                <w:color w:val="000000" w:themeColor="text1"/>
                <w:sz w:val="24"/>
                <w:szCs w:val="24"/>
              </w:rPr>
              <w:t>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619" w14:textId="70516A86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br/>
              <w:t>Правила ООН №№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Н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8</w:t>
            </w:r>
            <w:r w:rsidR="008528F8" w:rsidRPr="005779E0">
              <w:rPr>
                <w:color w:val="000000" w:themeColor="text1"/>
                <w:sz w:val="24"/>
                <w:szCs w:val="24"/>
              </w:rPr>
              <w:t>, 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5D5" w14:textId="63BE5D1D" w:rsidR="002614CC" w:rsidRPr="005779E0" w:rsidRDefault="002614C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FC9560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D84" w14:textId="4120D910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610" w14:textId="243409A4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гидравл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цилиндры главные тормозные, скобы дисковых тормозных механизмов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вакуумн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пневмогидравлические усилители, контрольно-сигналь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06B" w14:textId="7B628F59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554" w14:textId="0F224112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D44" w14:textId="30270D35" w:rsidR="003B466E" w:rsidRPr="005779E0" w:rsidRDefault="003B466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A234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3BF" w14:textId="281CF3C0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D6A" w14:textId="79BFD893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C0E" w14:textId="0968753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 xml:space="preserve">7307 </w:t>
            </w:r>
            <w:r w:rsidRPr="005779E0">
              <w:rPr>
                <w:color w:val="000000" w:themeColor="text1"/>
                <w:sz w:val="24"/>
                <w:szCs w:val="24"/>
              </w:rPr>
              <w:t>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29 1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2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7 9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50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8307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90A" w14:textId="6897C977" w:rsidR="00481F75" w:rsidRPr="005779E0" w:rsidRDefault="0064407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4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07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119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245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481F75" w:rsidRPr="005779E0">
              <w:rPr>
                <w:color w:val="000000" w:themeColor="text1"/>
                <w:sz w:val="24"/>
                <w:szCs w:val="24"/>
              </w:rPr>
              <w:t>ГОСТ Р 53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5A75" w14:textId="7C05ECA7" w:rsidR="00481F75" w:rsidRPr="005779E0" w:rsidRDefault="00481F7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50C9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AC1" w14:textId="1371DA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AA6" w14:textId="11DA5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рмозные механизмы в сб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8A9" w14:textId="000CEAC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385" w14:textId="46CCA8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3, 13Н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8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AAC" w14:textId="78817A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6C52CE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CD5" w14:textId="155869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4EF" w14:textId="7BC85D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Детали и узлы механических приводо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ой системы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83A" w14:textId="50B357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3C6" w14:textId="0B34E1C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3805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Р 538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5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3071" w14:textId="06C73F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632508C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101" w14:textId="1ECD9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6DE" w14:textId="4FDCE6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ски и барабаны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4E1" w14:textId="6879F1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4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6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2 10 4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1 2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412 2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A9A" w14:textId="42F8E3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№ </w:t>
            </w:r>
            <w:r w:rsidR="00B5621F" w:rsidRPr="005779E0">
              <w:rPr>
                <w:color w:val="000000" w:themeColor="text1"/>
                <w:sz w:val="24"/>
                <w:szCs w:val="24"/>
              </w:rPr>
              <w:t xml:space="preserve">13, 13Н, 78, </w:t>
            </w:r>
            <w:r w:rsidRPr="005779E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7C6" w14:textId="072530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4C99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E1" w14:textId="76AC0F3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E49" w14:textId="41D08C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ппараты пневматического тормозного привода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агрегаты подготовки воздуха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ротивозамерза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влагоотдел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, регуляторы давления), защитная аппаратура пневмопривода, клапаны слива конденсата, управляющие аппараты (краны тормозные, ускорительные клапаны, клапаны управления тормозами прицепа, воздухораспределители), аппараты корректировки торможения (регуляторы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ормозных сил, клапаны ограничения давления в пневматическом приводе передней оси), головки соединительные, 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D2E" w14:textId="789869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21 39 2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C33" w14:textId="3BAE73FA" w:rsidR="000757E0" w:rsidRPr="005779E0" w:rsidRDefault="003D715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0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17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2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D19" w14:textId="71D56E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0B3E9C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521" w14:textId="711BED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96B" w14:textId="577522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амеры тормозные пневматические (в т.ч. с пружинным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энергоаккумулятором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, цилиндры тормозные пневмат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CF6" w14:textId="43C8A1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3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3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0F6" w14:textId="02F9E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DCF" w14:textId="479F91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3E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E34" w14:textId="28D972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17C" w14:textId="39163C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31" w14:textId="251CCB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22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2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8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38B" w14:textId="5CC733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06C" w14:textId="612226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A108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B1D" w14:textId="46D2178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910" w14:textId="04DCD3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злы и детали рулевого управления автомобилей: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рулевые колеса, рулевые механизмы, рулевые усилители, гидронасосы, распределители и силовые цилиндры рулевых усилителей, колон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рулевого управления, угловые редукторы, рулевые валы, рулевые тяги, промежуточные опоры рулевого привода и рычаги, шкворни поворотных цап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721" w14:textId="26BC2F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6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0 29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7 0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1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29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2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6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5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3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6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7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3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813" w14:textId="10F463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2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9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t xml:space="preserve"> ГОСТ Р 5243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  <w:t>ГОСТ Р 52453</w:t>
            </w:r>
            <w:r w:rsidR="002D57E1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3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565" w14:textId="6DD705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E5BF2B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BB7" w14:textId="487C34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BCD" w14:textId="5FED2A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ли мотоциклет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862" w14:textId="2CEE52BC" w:rsidR="000757E0" w:rsidRPr="005779E0" w:rsidRDefault="0085522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99 1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E867" w14:textId="1DF81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A79" w14:textId="121E2AB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C45B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CC7" w14:textId="761C1E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ECF" w14:textId="2FBE9F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арниры шаровые подвески и руле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BC" w14:textId="3EEF70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4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3 60 8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A87" w14:textId="02AB7A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FBA" w14:textId="07815BF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499C9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83D" w14:textId="5C08EC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836" w14:textId="5D6A90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лес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778" w14:textId="5C38C7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724" w14:textId="17ACAE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10409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 xml:space="preserve">ГОСТ 30599 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(ИСО 3006-76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3894-77,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ИСО 7141-81)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33544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  <w:t>ГОСТ Р 50511</w:t>
            </w:r>
            <w:r w:rsidR="00D94E9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409" w14:textId="40B28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ADB0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FA" w14:textId="6253880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466" w14:textId="399616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овых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8F5" w14:textId="4DE697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8EB" w14:textId="53B2D1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30</w:t>
            </w:r>
            <w:r w:rsidR="00C1703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8802" w14:textId="76714C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13A65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D7D" w14:textId="11E1F7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717" w14:textId="24D75E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FA9" w14:textId="6438F96C" w:rsidR="000757E0" w:rsidRPr="005779E0" w:rsidRDefault="00395A3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1 6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1 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C39" w14:textId="72291F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4</w:t>
            </w:r>
            <w:r w:rsidR="00395A31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AD9" w14:textId="45FF88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C5820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917" w14:textId="3C19DB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BBB" w14:textId="46F638E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Шины пневматические для мотоциклов, мотороллеров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D80" w14:textId="6EF1B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4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5CD" w14:textId="15EE0F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F30A9A" w:rsidRPr="005779E0">
              <w:rPr>
                <w:color w:val="000000" w:themeColor="text1"/>
                <w:sz w:val="24"/>
                <w:szCs w:val="24"/>
              </w:rPr>
              <w:br/>
              <w:t>Правила ООН №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C31" w14:textId="2EC5FC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1DFF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EB5" w14:textId="5B09D5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955" w14:textId="2360E5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B28" w14:textId="5740ED0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8E0" w14:textId="51245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B634EE" w:rsidRPr="005779E0">
              <w:rPr>
                <w:color w:val="000000" w:themeColor="text1"/>
                <w:sz w:val="24"/>
                <w:szCs w:val="24"/>
              </w:rPr>
              <w:br/>
              <w:t>Правила ООН №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DD1" w14:textId="4AC7ED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8198B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0C1" w14:textId="56F9F9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38F" w14:textId="4EDFB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774" w14:textId="2B937BA0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2 1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2 12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0F4" w14:textId="6B3C8F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8</w:t>
            </w:r>
            <w:r w:rsidR="0070024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2E0" w14:textId="454A8BD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4E73A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709" w14:textId="49B8DC9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332C" w14:textId="53F3426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CBA" w14:textId="46423AAA" w:rsidR="000757E0" w:rsidRPr="005779E0" w:rsidRDefault="00A8161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0 999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8D3" w14:textId="21167D1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5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  <w:t>ГОСТ 2349</w:t>
            </w:r>
            <w:r w:rsidR="008501BD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25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48B" w14:textId="6297A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10A2A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DC9" w14:textId="173C1A8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17D1" w14:textId="77D2D3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идравлические опрокидывающие механизмы автосамосвало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телескопические одностороннего действия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идрораспредел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с ручным и дистанционным упра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0B3" w14:textId="77F5D453" w:rsidR="000757E0" w:rsidRPr="005779E0" w:rsidRDefault="00DE42F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094" w14:textId="0BC78F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46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8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2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BC6" w14:textId="01D47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A3FFFD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C4B" w14:textId="044773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092" w14:textId="44378FE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идравлические механизмы опрокидывания кабин транспортных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редств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гидроцилиндры гидравлического механизма опрокидывания кабин;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- насосы гидравлического механизма опрокидывания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D62" w14:textId="42955CFA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2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29 810 9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13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3 20 0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60 2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31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7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13 60 800 0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479 8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29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1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4 99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 xml:space="preserve"> 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B9F" w14:textId="7B3C69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F45" w14:textId="579BD5D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A0CCE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4BF" w14:textId="4AE06C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E0B" w14:textId="1E9F89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32C" w14:textId="029269F9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09 41 000 0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4009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7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40 8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1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2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22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3917 23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39 9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4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49 95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4 9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30 4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5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06 61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07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D65" w14:textId="35B61AC8" w:rsidR="000757E0" w:rsidRPr="005779E0" w:rsidRDefault="00107CB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628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25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070" w14:textId="62F9480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EE6B0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CF4" w14:textId="2F8D1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DB" w14:textId="52C2E4E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мперы, дуги защитные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DB6" w14:textId="46B49DD7" w:rsidR="000757E0" w:rsidRPr="005779E0" w:rsidRDefault="00940CE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4 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3E6" w14:textId="2194E4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42</w:t>
            </w:r>
            <w:r w:rsidR="00940CE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505" w14:textId="6FA36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8D69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152" w14:textId="471C71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A91" w14:textId="29412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Задние и боковые защитны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устройства грузовых автомобилей и 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3DC" w14:textId="43DD1E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71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7D3" w14:textId="158577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58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CFBC" w14:textId="0353C12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05C5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B42" w14:textId="6570C9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D59" w14:textId="32FCF7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я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5EA" w14:textId="2DB5AF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6FE5" w14:textId="5D9CA46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br/>
              <w:t>Правила ООН №№ 17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0</w:t>
            </w:r>
            <w:r w:rsidR="004C4780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E84" w14:textId="2B7C4E6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C9EC6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E98" w14:textId="6238DB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B83" w14:textId="3A43D2E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головники си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8D1" w14:textId="56FDCAA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90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1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402 9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6CE" w14:textId="6AF21B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E40" w14:textId="6B84BCC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8F3A9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8CEF" w14:textId="66C687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E4F" w14:textId="69545CA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C377" w14:textId="647327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BE2" w14:textId="415B43FA" w:rsidR="000757E0" w:rsidRPr="005779E0" w:rsidRDefault="000672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B05" w14:textId="4A686F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FC3E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677" w14:textId="0CE8A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459" w14:textId="5578E3D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одушк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F1C" w14:textId="19C9913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5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AC6" w14:textId="33D5A3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374" w14:textId="27FB3C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94DC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296" w14:textId="1378A9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681" w14:textId="17096D6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держивающие устройства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DAE" w14:textId="7D0586E9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71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401 79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401 80 000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562" w14:textId="092B39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4</w:t>
            </w:r>
            <w:r w:rsidR="005866B3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9" w14:textId="64EAEC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AB1C1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027" w14:textId="4361A8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EB6" w14:textId="149C33A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 безоп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E17" w14:textId="0903CFD1" w:rsidR="000757E0" w:rsidRPr="005779E0" w:rsidRDefault="005866B3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7 11 1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07 21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007 29 999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741" w14:textId="76577E85" w:rsidR="000757E0" w:rsidRPr="005779E0" w:rsidRDefault="00810DA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B8" w14:textId="04873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73707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415" w14:textId="59AD66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5E6" w14:textId="6C3214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474" w14:textId="585AF95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F33" w14:textId="36F416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46</w:t>
            </w:r>
            <w:r w:rsidR="00E04822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ED3" w14:textId="116A52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81549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1A9" w14:textId="73B59BF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46" w14:textId="192E53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, ще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2AA" w14:textId="23F69565" w:rsidR="000757E0" w:rsidRPr="005779E0" w:rsidRDefault="00034C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2 9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603 5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E87" w14:textId="7804D1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69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14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3CE" w14:textId="6BD498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7ED9A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5A71D0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5B61A5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Фароочистители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моторедукторы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99E" w14:textId="07F3CDA3" w:rsidR="000757E0" w:rsidRPr="005779E0" w:rsidRDefault="00DC40B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1 10 9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A7A" w14:textId="1B508B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7B" w14:textId="4F8BDA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057E0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E51" w14:textId="563B1C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22E" w14:textId="34B0FE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автомобильные ближнего и даль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CA" w14:textId="051DD9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140" w14:textId="1E96414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8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DC40B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0F" w14:textId="7D588B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D48D6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34A" w14:textId="0740DF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82D" w14:textId="5ED148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Лампы накаливания для фар и фон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C54" w14:textId="12AE2286" w:rsidR="000757E0" w:rsidRPr="005779E0" w:rsidRDefault="008C689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21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9 29 3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9 3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E29" w14:textId="63C7D3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74D9" w14:textId="52169D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A236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694" w14:textId="641184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26C" w14:textId="0F0E23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Световозвращающи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приспособления (световозвращ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6DF" w14:textId="103FD60E" w:rsidR="000757E0" w:rsidRPr="005779E0" w:rsidRDefault="0068176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6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015 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DE1" w14:textId="268734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0AE" w14:textId="49CC2B3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6D7E31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09B" w14:textId="132F30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C7" w14:textId="147523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освещения заднего регистрацион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2C" w14:textId="6CD74E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792" w14:textId="4E3D613C" w:rsidR="000757E0" w:rsidRPr="005779E0" w:rsidRDefault="009E4A6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0DB" w14:textId="26B1983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83033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44D" w14:textId="5A1F11A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E08" w14:textId="74F5D2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D80" w14:textId="15907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41C" w14:textId="1284F3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37E" w14:textId="2078C3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932B10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F79" w14:textId="28BD68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D7E" w14:textId="055DE6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и контурные огни,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9" w14:textId="7E62FEC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A4D" w14:textId="79EF2CF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6BE" w14:textId="1D6ECC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9CE3E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C08" w14:textId="482FE5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D47" w14:textId="707E52A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CD9" w14:textId="3934FF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4A5" w14:textId="7D2C7F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9E4A6B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02E" w14:textId="6BFEBA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B9139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A4C" w14:textId="4431E9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9AD" w14:textId="49DC10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квадрицик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32F" w14:textId="1A7B01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AE6" w14:textId="2ACC07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7E4" w14:textId="61E9C6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CF1385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6E5" w14:textId="7D0B8D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DC2" w14:textId="3F4888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8A7" w14:textId="5C9C6F4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2F5" w14:textId="32897B4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73F" w14:textId="72192A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5B2603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3AC" w14:textId="172204B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022" w14:textId="0F1B6E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логенные лампы-фары HS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075" w14:textId="2A734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F39" w14:textId="345CF34C" w:rsidR="000757E0" w:rsidRPr="005779E0" w:rsidRDefault="00321EB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E52" w14:textId="3515D2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9B79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307" w14:textId="534626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D47" w14:textId="453191E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D15" w14:textId="19B6796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2A0" w14:textId="235215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F5A" w14:textId="4C75A7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9F8210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6CC" w14:textId="1F18B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C423" w14:textId="12BD64B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F5D" w14:textId="06CDCEB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4F3" w14:textId="4817F5B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0AB" w14:textId="4FA262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87EE4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6C0" w14:textId="48CD5D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EE6" w14:textId="0977C9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DA8" w14:textId="537C6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02C" w14:textId="5740775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664" w14:textId="68ED14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6EC7EA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7D1" w14:textId="59C28F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5D" w14:textId="17FB7D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AB7" w14:textId="25F83A8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D4" w14:textId="6BE992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8B1" w14:textId="5C0D3D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FC2491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1B3" w14:textId="7B7AC0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99C" w14:textId="2F2E9A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тоциклов с галогенными лампами 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E9B" w14:textId="29D93BD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0BE" w14:textId="5D4A4C3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 ООН № 7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A18" w14:textId="6F0615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2EC4C3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AF4" w14:textId="7E34574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5BE0" w14:textId="390550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ближнего и дальнего света для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651" w14:textId="1BF4EFD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860" w14:textId="1FD46F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ABF" w14:textId="654C085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4EF12F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530" w14:textId="42B6C8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85A" w14:textId="79397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3B16" w14:textId="2B8FEC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564" w14:textId="7C6F99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479" w14:textId="5CC545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85CF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015B" w14:textId="3F881F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FCA" w14:textId="6429A9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ля мопедов с галогенными лампами HS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E8" w14:textId="2D493F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9E8" w14:textId="2C0E71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B36" w14:textId="68BB26F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2FDA01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6EA" w14:textId="26F453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34C" w14:textId="06427B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невные ходов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0DA" w14:textId="3F9A60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A8" w14:textId="5FF7C0E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76A" w14:textId="3B81027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0B028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55" w14:textId="6D6D1B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592" w14:textId="0DCEC11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оковые габарит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313" w14:textId="4FD23A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BFE" w14:textId="2A62A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309" w14:textId="4B454BC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75C89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3D6" w14:textId="7405CBB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789" w14:textId="1D6541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с газоразрядными источникам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E7C" w14:textId="507CE5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255" w14:textId="26BDC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74F" w14:textId="547A17C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534441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4D2" w14:textId="71244C4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0BC" w14:textId="188FA68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зоразрядные источники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AF9" w14:textId="59F33A7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9 32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A7" w14:textId="19BE63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3A6" w14:textId="7C38B2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1727C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047" w14:textId="402064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473" w14:textId="35BB1B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вуковые сигнальные при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5C2" w14:textId="660C51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F1F" w14:textId="14FFA6F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37" w14:textId="7FC0EC0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B37833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7E5" w14:textId="3BB12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DC8" w14:textId="15B586F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995" w14:textId="47333C97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29 20 38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9029 10 000 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330" w14:textId="77777777" w:rsidR="00062CDC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>№ 39</w:t>
            </w:r>
          </w:p>
          <w:p w14:paraId="1F39B07F" w14:textId="41C3577B" w:rsidR="000757E0" w:rsidRPr="005779E0" w:rsidRDefault="00062CD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ОСТ 1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9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565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1745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A0A" w14:textId="3365479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79713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FAE" w14:textId="2EFA4F6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81A9" w14:textId="53C53A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D3A" w14:textId="6B73F3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t xml:space="preserve">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413 91 000 8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  <w:t>8541 50 000³,</w:t>
            </w:r>
            <w:r w:rsidR="00062CDC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9029 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53A" w14:textId="7D60B33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CCAA" w14:textId="1884619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4195D8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C71" w14:textId="5C25CDD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D05" w14:textId="3156D4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6DB" w14:textId="6B2118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2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8AF" w14:textId="3C5541A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00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56B" w14:textId="6A50596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EB1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E6E" w14:textId="3976AC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B20" w14:textId="18CB7FD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317" w14:textId="3DCFFE8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</w:t>
            </w:r>
            <w:r w:rsidRPr="005779E0">
              <w:rPr>
                <w:color w:val="000000" w:themeColor="text1"/>
                <w:sz w:val="24"/>
                <w:szCs w:val="24"/>
              </w:rPr>
              <w:t>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26 92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1 4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9 89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2 30 1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021" w14:textId="68EC867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8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 xml:space="preserve">62, </w:t>
            </w:r>
            <w:r w:rsidRPr="005779E0">
              <w:rPr>
                <w:color w:val="000000" w:themeColor="text1"/>
                <w:sz w:val="24"/>
                <w:szCs w:val="24"/>
              </w:rPr>
              <w:t>97</w:t>
            </w:r>
            <w:r w:rsidR="0017348C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935D" w14:textId="588EAE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E1F0D6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8B2" w14:textId="1852B2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8E" w14:textId="37A49ED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FE7" w14:textId="21011B7D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C00" w14:textId="0EAD0EAF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6D9" w14:textId="1A4F9D4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100887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989" w14:textId="4C7F71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737" w14:textId="5036F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689" w14:textId="1BA51154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</w:t>
            </w:r>
            <w:r w:rsidRPr="005779E0">
              <w:rPr>
                <w:color w:val="000000" w:themeColor="text1"/>
                <w:sz w:val="24"/>
                <w:szCs w:val="24"/>
              </w:rPr>
              <w:t>911 9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92D" w14:textId="3C0199D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7B0" w14:textId="0E2DD3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009D2D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9A9" w14:textId="53E9C1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6C" w14:textId="49A92F8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Светоотражающая маркировка для транспортных средств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ольшой длины и грузоподъем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4C2" w14:textId="7A90A9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30F" w14:textId="266ACC06" w:rsidR="000757E0" w:rsidRPr="005779E0" w:rsidRDefault="0017348C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FE" w14:textId="241F53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7DDE2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A6B" w14:textId="6643ED9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48F" w14:textId="56FDFDE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едупреждающие треугольники (знаки аварийной остан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C0B" w14:textId="2936AC8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014 0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310 0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9FF" w14:textId="40824E2D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2D3" w14:textId="3F58E8B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A322B2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81E" w14:textId="31ADA6B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B74" w14:textId="6DE0D1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ккумуляторные стартерные батар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910" w14:textId="18730B06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07 10 200 3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1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4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</w:t>
            </w:r>
            <w:r w:rsidRPr="005779E0">
              <w:rPr>
                <w:color w:val="000000" w:themeColor="text1"/>
                <w:sz w:val="24"/>
                <w:szCs w:val="24"/>
              </w:rPr>
              <w:t>7 6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8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20 2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7 30 8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7 30 8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178" w14:textId="11F043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165-20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67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D73" w14:textId="496401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2EC1D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FF" w14:textId="472A461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8ED" w14:textId="3BD08C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Жгуты 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3EB" w14:textId="4AB15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49 93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6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4 7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494" w14:textId="4DB3E1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t>/2011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23544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="009828CA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BF4" w14:textId="4A44F82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A561DE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64C" w14:textId="04C59A4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215" w14:textId="2BBB95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ысоковольтные провода системы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564" w14:textId="565284C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4 3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C27" w14:textId="3F28C7B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5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06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27" w14:textId="6E0A1A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1D583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EBD" w14:textId="3DCE9A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2E" w14:textId="3A130D3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и датчики аварийных состоя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9C0" w14:textId="07EDE40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41 5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19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9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9026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500" w14:textId="73A07257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0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A5B" w14:textId="1204754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D4C993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75B" w14:textId="5E9DEB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EC" w14:textId="6B53A43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урбокомпресс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B91" w14:textId="02D0AD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4 80 1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523" w14:textId="1A942C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0AE" w14:textId="41829EF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85957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E09" w14:textId="067BAD5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C71" w14:textId="51B6AE8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317" w14:textId="2BF3109E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1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2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10 9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30 8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807" w14:textId="4766211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4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44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55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3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A1A" w14:textId="341138F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FB623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C56" w14:textId="096B60E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046" w14:textId="777018D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впрыска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FE2" w14:textId="2276A5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1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7 90 8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3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59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73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8481 80 7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81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5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2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4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 8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9 9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 80 98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04" w14:textId="3CBA3F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438" w14:textId="5029E32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42489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AA9" w14:textId="78B87A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AF5" w14:textId="583E90E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A2B1" w14:textId="69A5A245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421 99 000 </w:t>
            </w:r>
            <w:r w:rsidRPr="005779E0">
              <w:rPr>
                <w:color w:val="000000" w:themeColor="text1"/>
                <w:sz w:val="24"/>
                <w:szCs w:val="24"/>
              </w:rPr>
              <w:t>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21 39 2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A67" w14:textId="6FC9376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CAF" w14:textId="156025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51904F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596" w14:textId="3BE084E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9F9" w14:textId="2F5727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масла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789" w14:textId="59A37611" w:rsidR="000757E0" w:rsidRPr="005779E0" w:rsidRDefault="009828C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</w:t>
            </w:r>
            <w:r w:rsidRPr="005779E0">
              <w:rPr>
                <w:color w:val="000000" w:themeColor="text1"/>
                <w:sz w:val="24"/>
                <w:szCs w:val="24"/>
              </w:rPr>
              <w:t>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9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4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23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823 90 85</w:t>
            </w:r>
            <w:r w:rsidRPr="005779E0">
              <w:rPr>
                <w:color w:val="000000" w:themeColor="text1"/>
                <w:sz w:val="24"/>
                <w:szCs w:val="24"/>
              </w:rPr>
              <w:t>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9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2D5" w14:textId="27D17E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AD4" w14:textId="2AE8ECA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4BC469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A6E" w14:textId="75EDC71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65E5" w14:textId="3DFB469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изелей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40D" w14:textId="75EE7A29" w:rsidR="000757E0" w:rsidRPr="005779E0" w:rsidRDefault="000C6BE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5911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14 49 000³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9F7" w14:textId="0759FAA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A4A" w14:textId="21F18F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1DD3D6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EA8" w14:textId="7F8956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010" w14:textId="52C3CF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CC" w14:textId="5BAC30B5" w:rsidR="000757E0" w:rsidRPr="005779E0" w:rsidRDefault="00A73201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1 2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21 99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823 90 859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5911 90 100³ </w:t>
            </w:r>
            <w:r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5911 9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4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E47E32" w:rsidRPr="005779E0">
              <w:rPr>
                <w:color w:val="000000" w:themeColor="text1"/>
                <w:sz w:val="24"/>
                <w:szCs w:val="24"/>
              </w:rPr>
              <w:t xml:space="preserve">7314 49 000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FA9" w14:textId="2EA73B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16E" w14:textId="609703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DA1F3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6DF" w14:textId="491862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61E" w14:textId="4790754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CDB" w14:textId="05C04512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</w:t>
            </w:r>
            <w:r w:rsidRPr="005779E0">
              <w:rPr>
                <w:color w:val="000000" w:themeColor="text1"/>
                <w:sz w:val="24"/>
                <w:szCs w:val="24"/>
              </w:rPr>
              <w:t>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3 30 2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F28A876" w:rsidR="000757E0" w:rsidRPr="005779E0" w:rsidRDefault="00BA42D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5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15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764" w14:textId="7B718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B7D76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34" w14:textId="57D0A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5A9" w14:textId="7B4375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еплообменники и термос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FF5" w14:textId="40B48024" w:rsidR="000757E0" w:rsidRPr="005779E0" w:rsidRDefault="00A4483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1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1 80 51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27F" w14:textId="601B79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977" w14:textId="19109DA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52793C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07F" w14:textId="3A5CEA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7BD" w14:textId="1995378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Насосы жидкостных систем охл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450" w14:textId="0C7F3E2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13 3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50E" w14:textId="08806CC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BAD" w14:textId="41D91B5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702D2D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753" w14:textId="725F29B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F8F" w14:textId="47D13B3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цепления и их части (диски, цилиндры, шлан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3B5" w14:textId="410F3523" w:rsidR="000757E0" w:rsidRPr="005779E0" w:rsidRDefault="00436BA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</w:t>
            </w:r>
            <w:r w:rsidRPr="005779E0">
              <w:rPr>
                <w:color w:val="000000" w:themeColor="text1"/>
                <w:sz w:val="24"/>
                <w:szCs w:val="24"/>
              </w:rPr>
              <w:t>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3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3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17 3</w:t>
            </w:r>
            <w:r w:rsidRPr="005779E0">
              <w:rPr>
                <w:color w:val="000000" w:themeColor="text1"/>
                <w:sz w:val="24"/>
                <w:szCs w:val="24"/>
              </w:rPr>
              <w:t>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17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1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3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 4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</w:t>
            </w:r>
            <w:r w:rsidRPr="005779E0">
              <w:rPr>
                <w:color w:val="000000" w:themeColor="text1"/>
                <w:sz w:val="24"/>
                <w:szCs w:val="24"/>
              </w:rPr>
              <w:t>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0E3" w14:textId="109B2F7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4D" w14:textId="2C79140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9A8D7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4DA" w14:textId="6D5490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AA5" w14:textId="6030AC7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8C6" w14:textId="1DCD35AD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483 90 8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EEF" w14:textId="0EB9965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336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2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9D9" w14:textId="631AF4A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6C571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051" w14:textId="6F94A6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EB" w14:textId="34CF777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осты ведущие с дифференциалом в сборе, полуо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887" w14:textId="3B9B75B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5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50 550 9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8708 50 99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4DC" w14:textId="6E662C18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ГОСТ Р 53445 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  <w:t>ГОСТ Р 53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277" w14:textId="6160D1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27DF9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EA4" w14:textId="55D1CF8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40E" w14:textId="6D13054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Упругие элементы подвески (рессоры листовые, пружины, торсионы подвеск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стабилизаторы поперечной устойчивости, пневматические упругие эле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C0D" w14:textId="7D200C00" w:rsidR="000757E0" w:rsidRPr="005779E0" w:rsidRDefault="00A26FF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2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1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5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20 8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0 90 1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0 3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0 9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F61" w14:textId="2267111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t xml:space="preserve"> ТС 018/2011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33556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  <w:t>ГОСТ Р 53825</w:t>
            </w:r>
            <w:r w:rsidR="00A26FF4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AFD" w14:textId="6AFC8E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CA7A71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FF6" w14:textId="46C2C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617" w14:textId="39F8FCF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342" w14:textId="4C8FF6CA" w:rsidR="000757E0" w:rsidRPr="005779E0" w:rsidRDefault="00C0609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80 350 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1</w:t>
            </w:r>
            <w:r w:rsidRPr="005779E0">
              <w:rPr>
                <w:color w:val="000000" w:themeColor="text1"/>
                <w:sz w:val="24"/>
                <w:szCs w:val="24"/>
              </w:rPr>
              <w:t>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20 10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1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29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2 3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2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230" w14:textId="499E6D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433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4E7" w14:textId="5DD03B6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E7E578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AB8" w14:textId="3FF146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222" w14:textId="26329E7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B4C" w14:textId="71B224EF" w:rsidR="000757E0" w:rsidRPr="005779E0" w:rsidRDefault="00BC229E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30 8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5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8708 80 </w:t>
            </w:r>
            <w:r w:rsidRPr="005779E0">
              <w:rPr>
                <w:color w:val="000000" w:themeColor="text1"/>
                <w:sz w:val="24"/>
                <w:szCs w:val="24"/>
              </w:rPr>
              <w:t>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8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14 99 9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83 6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E3F" w14:textId="1DA1E32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659" w14:textId="669556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A9CFD5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60D" w14:textId="53AEECB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D99" w14:textId="2C738DFA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Колпаки (в том числе декоративные) ступиц, элементы крепления колес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и грузы балансировочные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E5B" w14:textId="764DD0E7" w:rsidR="000757E0" w:rsidRPr="005779E0" w:rsidRDefault="00E15DBD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5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5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806 00 8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907 0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5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18 14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1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6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1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</w:t>
            </w:r>
            <w:r w:rsidRPr="005779E0">
              <w:rPr>
                <w:color w:val="000000" w:themeColor="text1"/>
                <w:sz w:val="24"/>
                <w:szCs w:val="24"/>
              </w:rPr>
              <w:t>318 24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9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8EE" w14:textId="1DA8B3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E15DB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 ГОСТ Р 5381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D35" w14:textId="554EE1D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75B689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BEB" w14:textId="18C7743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20A" w14:textId="36C15CC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делия системы зажигания для двигателей с принудительным зажиганием  (распределители,  датчики –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A95" w14:textId="0511E758" w:rsidR="000757E0" w:rsidRPr="005779E0" w:rsidRDefault="00131EA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3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3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 1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90 0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</w:t>
            </w:r>
            <w:r w:rsidRPr="005779E0">
              <w:rPr>
                <w:color w:val="000000" w:themeColor="text1"/>
                <w:sz w:val="24"/>
                <w:szCs w:val="24"/>
              </w:rPr>
              <w:t>6 4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732" w14:textId="0F4132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t>Р ТС 018/201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  <w:t>СТБ ISO 7637-3</w:t>
            </w:r>
            <w:r w:rsidR="00131EA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0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C0" w14:textId="7259CB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518526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59B" w14:textId="111EC5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A5" w14:textId="648089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чи зажигания искровые, свечи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0D1" w14:textId="3963765C" w:rsidR="000757E0" w:rsidRPr="005779E0" w:rsidRDefault="00D57C35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1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1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326 90 98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B50" w14:textId="160D685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ТР 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t>ТС 018/2011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  <w:t>ГОСТ 10132</w:t>
            </w:r>
            <w:r w:rsidR="00D57C35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Р 53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A7" w14:textId="6B0FA2F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30F5A3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BDD" w14:textId="7F0534A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D4F" w14:textId="05C2643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блокировки двер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C" w14:textId="2C7C57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8501 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t>10 99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20 000 9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1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32 000 8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1 72 00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04 40 830 0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  <w:t>8511 50 000 1,</w:t>
            </w:r>
            <w:r w:rsidR="00EC173B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1 5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E553" w14:textId="3094C320" w:rsidR="000757E0" w:rsidRPr="005779E0" w:rsidRDefault="00EC173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99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7637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Р 5060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ISO 7637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СТБ ISO 7637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4D1" w14:textId="4B6925B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504AF3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098" w14:textId="6FC17C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BF" w14:textId="6CD175C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артеры, приводы и реле стар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E87" w14:textId="36102DC0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1 40 000 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4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0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0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1 80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1 9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71A" w14:textId="2FADFC89" w:rsidR="000757E0" w:rsidRPr="005779E0" w:rsidRDefault="00995CD7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ГОСТ 10362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6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3EB" w14:textId="1962F60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90DAA9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5FEA" w14:textId="4C56F92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8CC" w14:textId="3FA0B08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, соединения разъем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B11" w14:textId="4906FF3C" w:rsidR="000757E0" w:rsidRPr="005779E0" w:rsidRDefault="002C7B8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33 2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1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20 90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2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30 4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4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36 50 0</w:t>
            </w:r>
            <w:r w:rsidRPr="005779E0">
              <w:rPr>
                <w:color w:val="000000" w:themeColor="text1"/>
                <w:sz w:val="24"/>
                <w:szCs w:val="24"/>
              </w:rPr>
              <w:t>4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6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07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50 190 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1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69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0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6 90 8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 9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41 5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41 5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6A9" w14:textId="4778F9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t>011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10362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  <w:t>ГОСТ 3940</w:t>
            </w:r>
            <w:r w:rsidR="002C7B8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9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949" w14:textId="5B273E1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941C7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07" w14:textId="781606A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1F2" w14:textId="00094E2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коративные детали кузова и бампера, решетки радиатора, козырьки и ободки ф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A09" w14:textId="4FE6F71E" w:rsidR="000757E0" w:rsidRPr="005779E0" w:rsidRDefault="00CD6F4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10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6 90 98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57A" w14:textId="07096B7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6</w:t>
            </w:r>
            <w:r w:rsidR="00CD6F4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D0D" w14:textId="2CA2E94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2507B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5C8" w14:textId="149737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EEB" w14:textId="082E887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учки (наружные и внутренние) и дверные петли на боковых поверхностях кузова,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ружные кнопки боковые открывания дверей и баг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179" w14:textId="1A8F4843" w:rsidR="000757E0" w:rsidRPr="005779E0" w:rsidRDefault="00546A6A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302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30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3926 90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292" w14:textId="7B5C16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 №№ 11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26</w:t>
            </w:r>
            <w:r w:rsidR="00546A6A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6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F5E" w14:textId="12E1881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CF6125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47F8" w14:textId="272A35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8E7" w14:textId="195DC02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мки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E84" w14:textId="3CA2509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301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DAD" w14:textId="506EAE2D" w:rsidR="000757E0" w:rsidRPr="005779E0" w:rsidRDefault="005D3446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F49B0" w:rsidRPr="005779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A8" w14:textId="066F739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6610A93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B54" w14:textId="2838F02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2A7" w14:textId="2B612E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етали защитные резиновые и резино-металлические (колпачки, чехлы, кольца уплотнительные, манжеты для 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20B" w14:textId="117D2551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D82" w14:textId="2350036A" w:rsidR="000757E0" w:rsidRPr="005779E0" w:rsidRDefault="003E5709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87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882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94C" w14:textId="3CD9710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DC5021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76B" w14:textId="59EF18F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EFB" w14:textId="449D43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75E" w14:textId="036A24BA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3 000 5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1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4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7 9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4016 99 970³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7318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18 22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415 21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7616 1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63A" w14:textId="4F74D12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28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t>56</w:t>
            </w:r>
            <w:r w:rsidR="008B7292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ГОСТ 18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A30" w14:textId="515279A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AFB4EB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6A2" w14:textId="66069A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E19" w14:textId="2664845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Муфты выключения сцеплений, ступицы колес, полуоси колес, в т.ч. с подшипниками в сборе, подшипники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муфт выключения сцеплений, ступиц колес, полуосей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63B" w14:textId="1EB04200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482 10 9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3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4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5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2 8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1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70 99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708 93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708 99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3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2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5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16 99 97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6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83 90 8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05 20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469" w14:textId="507C5415" w:rsidR="000757E0" w:rsidRPr="005779E0" w:rsidRDefault="008B7292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40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ГОСТ Р 53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44DB" w14:textId="4E61E64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31EEBB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97F" w14:textId="1446CB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D8A" w14:textId="7AF390F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Воздушно-жидкостные отопители, интегральные охладители, отопители-охла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E03" w14:textId="66D82D39" w:rsidR="000757E0" w:rsidRPr="005779E0" w:rsidRDefault="00097304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5 2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6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8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19 5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708 91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35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9032 8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322 19 0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7616 99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414 50 000³ ,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8516 80 2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0757E0" w:rsidRPr="005779E0">
              <w:rPr>
                <w:color w:val="000000" w:themeColor="text1"/>
                <w:sz w:val="24"/>
                <w:szCs w:val="24"/>
              </w:rPr>
              <w:t>8516 80 800 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BA0" w14:textId="4D04E1E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E5A" w14:textId="4F5C588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66C22D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8A6" w14:textId="4D8126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1E3" w14:textId="6EB12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Независимые воздушные и жидкостные подогреватели-отопители автоматического действия, работающие от бортовой сети транспортных средств на жидком или газообразном топливе, в том числе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одогреватели предпуск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2E" w14:textId="1DFEF12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7322 90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22 19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10 8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79 7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2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6 80 8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AA7" w14:textId="1792F9D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253" w14:textId="26E3A57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150355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055" w14:textId="4D19FB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555" w14:textId="78C11C6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омкраты гидравлические, механ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086" w14:textId="236A9C5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25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5 4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4B5" w14:textId="4BFC8D0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127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EN 1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E28" w14:textId="32BBDE3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102216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238" w14:textId="39C75D3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196" w14:textId="305075D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020" w14:textId="19C608B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5 11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11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20 0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1 000 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1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2 90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5 89 0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68D" w14:textId="5D49D44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135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3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A6A" w14:textId="7461D30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8A9EC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8CE" w14:textId="49DBCACC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030" w14:textId="0FFFD91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поликлиновые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3BF" w14:textId="653901A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0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3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5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6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0 3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D12" w14:textId="5702496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581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F4" w14:textId="0DC5C79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4D7224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F5E" w14:textId="2EE926B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1CB" w14:textId="417F707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7A7" w14:textId="510B006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6 99 57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045" w14:textId="2E1AD0C6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Р 53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3F4C" w14:textId="55C80A9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1AE936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178" w14:textId="315A67A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C06" w14:textId="7448690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D71" w14:textId="18F33F0A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6506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B09" w14:textId="501F55A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CC" w14:textId="3BC619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3E01DFF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4404" w14:textId="68F99018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F8A" w14:textId="4919DD9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Багажники автомоб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2EA" w14:textId="00576AF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A66C" w14:textId="6FD6739F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7CA" w14:textId="1A27D99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0F877FF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229" w14:textId="5C444B2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570" w14:textId="43048BC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BA8" w14:textId="2074603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14B" w14:textId="1943091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E5A" w14:textId="140FC38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731006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0DA" w14:textId="1DE9B51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958" w14:textId="29D4A08D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атериалы для отделки салона и сидений транспортных средств категории М3 классов II и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01F" w14:textId="5D20045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1 1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2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1401 90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10 18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409 29 9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4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1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1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20 9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3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1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2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4 49 0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 90 97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6307 90 990³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8 90 99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F25" w14:textId="49075036" w:rsidR="000757E0" w:rsidRPr="005779E0" w:rsidRDefault="00D320EF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E4" w14:textId="239D479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706AF05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C90" w14:textId="5194371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B18" w14:textId="3E1156D3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5D6" w14:textId="3A3CB9B7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7 71 15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9 1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1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7 70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C79" w14:textId="6329227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D9A" w14:textId="0610A51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1ACBC026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2FA" w14:textId="1597380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8A4" w14:textId="654CAC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Адаптивные системы передне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1C7" w14:textId="4982631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634" w14:textId="26727227" w:rsidR="000757E0" w:rsidRPr="005779E0" w:rsidRDefault="00F75FFB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</w:t>
            </w:r>
            <w:r w:rsidR="000757E0" w:rsidRPr="005779E0">
              <w:rPr>
                <w:color w:val="000000" w:themeColor="text1"/>
                <w:sz w:val="24"/>
                <w:szCs w:val="24"/>
              </w:rPr>
              <w:t xml:space="preserve"> 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D8" w14:textId="16CC08BB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5440C25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8E9" w14:textId="536BA27F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F14" w14:textId="6345D2C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для уменьшения разбрызгивания из-под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17" w14:textId="08B3102E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1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4 99 900 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C7F" w14:textId="37A1C451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52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F26" w14:textId="5312752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98D59C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E45" w14:textId="2EBA4F22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3F" w14:textId="3C7AA065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пы противосколь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CEF" w14:textId="476822C0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317 00 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192" w14:textId="0109F459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33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23A" w14:textId="75EFB094" w:rsidR="000757E0" w:rsidRPr="005779E0" w:rsidRDefault="000757E0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</w:p>
        </w:tc>
      </w:tr>
      <w:tr w:rsidR="00FB5992" w:rsidRPr="005779E0" w14:paraId="25B6DFF4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7AE" w14:textId="2B235A3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912" w14:textId="0647E1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Аппаратура спутниковой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навигации, устройство вызова экстренных оператив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D7C" w14:textId="0E9320A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8526 91 200 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26 91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EA3" w14:textId="1C9BB48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18/201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3346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65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CB7" w14:textId="7F7626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18/2011</w:t>
            </w:r>
          </w:p>
        </w:tc>
      </w:tr>
      <w:tr w:rsidR="00FB5992" w:rsidRPr="005779E0" w14:paraId="53D4F7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B2A" w14:textId="2C21D29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9D2C" w14:textId="2898F31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(кроме тракторов специального на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C54" w14:textId="0EB2024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из 8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6F5" w14:textId="18EC8A5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№№ 10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4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 16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2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, 4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1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73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9,</w:t>
            </w:r>
            <w:r w:rsidR="00096D5E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106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9677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A" w14:textId="6B1010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A1CC333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89C" w14:textId="3C7964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75" w14:textId="1822AE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акторы сельскохозяйственные и лесохозяйственные специаль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6C6" w14:textId="0579E2D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1 3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5D5" w14:textId="58DFDE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24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1,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00631D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1.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0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01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2.2.12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48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ГОСТ 196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006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33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0748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24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10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367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776-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425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5077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1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6322-2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2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ИСО 42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F12" w14:textId="61771F6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</w:p>
        </w:tc>
      </w:tr>
      <w:tr w:rsidR="00FB5992" w:rsidRPr="005779E0" w14:paraId="0CE71BF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38" w14:textId="1929663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ECF" w14:textId="64442E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цепы для сельскохозяйственных и лесохозяйственных тр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437" w14:textId="26AED29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33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CAF3" w14:textId="731E0F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58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>,</w:t>
            </w:r>
            <w:r w:rsidRPr="005779E0">
              <w:rPr>
                <w:color w:val="000000" w:themeColor="text1"/>
                <w:sz w:val="24"/>
                <w:szCs w:val="24"/>
              </w:rPr>
              <w:t xml:space="preserve"> 73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86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0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8769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7388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431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100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EN 185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676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1210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="00FD26DB" w:rsidRPr="005779E0">
              <w:rPr>
                <w:color w:val="000000" w:themeColor="text1"/>
                <w:sz w:val="24"/>
                <w:szCs w:val="24"/>
              </w:rPr>
              <w:t xml:space="preserve"> СТБ 2022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028²</w:t>
            </w:r>
            <w:r w:rsidR="00FD26DB" w:rsidRPr="005779E0">
              <w:rPr>
                <w:color w:val="000000" w:themeColor="text1"/>
                <w:sz w:val="24"/>
                <w:szCs w:val="24"/>
              </w:rPr>
              <w:br/>
              <w:t xml:space="preserve"> СТБ 2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79E" w14:textId="3C1CA44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FFE96D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5F1" w14:textId="34EDD7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AA5" w14:textId="2379CCB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Механические тягово-сцепные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957" w14:textId="12AE7F2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9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3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16 9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0CC" w14:textId="4B503D9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СТБ 2028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32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50E" w14:textId="605724C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CF3648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EFB" w14:textId="4063F26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544" w14:textId="5557E43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звуков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9D9" w14:textId="27DBCB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551" w14:textId="494F75E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50" w14:textId="666ECAD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A3BF1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2F8" w14:textId="258A4EB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AD99" w14:textId="45FA84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077" w14:textId="36C80FF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3926 90 97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19 800 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007 2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008 0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2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3AD" w14:textId="717E58E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83A5" w14:textId="257A49B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582E890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811" w14:textId="0C4C4F5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668C05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ветоотражающие  приспосо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8AE" w14:textId="24B47F9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14 00 000 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A1D" w14:textId="0DA8EEE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846" w14:textId="1000631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55BC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91" w14:textId="2730DE3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E846" w14:textId="18CA03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Габаритные огни и сигналы торм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A8E" w14:textId="18FDDA4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B1B" w14:textId="6185939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CA1" w14:textId="3FA04DE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CA0902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BC7" w14:textId="63C882D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EC6" w14:textId="1E51634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казатели пов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596" w14:textId="335A727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54C" w14:textId="4ED4E3C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B3A" w14:textId="20D9BB3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F368258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63E" w14:textId="59332AB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DDC" w14:textId="1AFA393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C25" w14:textId="0C710C0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E96" w14:textId="7E5BE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D7C" w14:textId="305D1F1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05DC44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F17" w14:textId="68408DD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2B9" w14:textId="0F8E89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ары дальнего и ближнего с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3FB" w14:textId="6A3B4BB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6AE" w14:textId="7F4B75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>, 8,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t>20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98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779E0">
              <w:rPr>
                <w:color w:val="000000" w:themeColor="text1"/>
                <w:sz w:val="24"/>
                <w:szCs w:val="24"/>
              </w:rPr>
              <w:t>112</w:t>
            </w:r>
            <w:r w:rsidR="00C226C8" w:rsidRPr="005779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C48F3" w:rsidRPr="005779E0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A87" w14:textId="2A950B6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7C151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F4F" w14:textId="3F41B6C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BDA" w14:textId="570E86C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Противотуманные 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14E" w14:textId="635646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F45" w14:textId="507F441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446" w14:textId="71FF9CD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575AFC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97E" w14:textId="3EE5C15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C9D" w14:textId="0F37AC5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адние противотуман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276" w14:textId="65DAFE6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106" w14:textId="5546A83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9F2" w14:textId="5E65FEF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16B882C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EE" w14:textId="1553B49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3AF" w14:textId="4743A5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тояночные ог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7A4" w14:textId="0934D26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AF7" w14:textId="59B8636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E26" w14:textId="7341F8D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7C9D6B97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69D" w14:textId="3E3588D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1BA" w14:textId="26CEE1F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Ш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22" w14:textId="69C090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4011 6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69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7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2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11 99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299" w14:textId="1FE6C7C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DAE" w14:textId="696A521D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6BB75A5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599" w14:textId="309CEC7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CD8" w14:textId="0F2893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Двиг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147" w14:textId="22BEFC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7 31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3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34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7 90³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8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204" w14:textId="77777777" w:rsidR="00A9204D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№ 24,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96</w:t>
            </w:r>
          </w:p>
          <w:p w14:paraId="55CAFD38" w14:textId="28A9848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 xml:space="preserve"> ГОСТ 17.2.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1AC" w14:textId="52EA217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2B6DC2F0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B82" w14:textId="2CDC306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2B8" w14:textId="163AAB2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иденье опе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42D" w14:textId="63C3C92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401 2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931" w14:textId="6909F2C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2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449" w14:textId="3DB2B86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1814F8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26A" w14:textId="38D52CB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CEF" w14:textId="65220CB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Устройства ограничения ско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38C" w14:textId="664E182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409 91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79 89 970 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11 80 000 8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32F" w14:textId="62B5250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FB2" w14:textId="1963CAE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A7DDAA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6AA" w14:textId="44EFB45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3F2" w14:textId="3AE6A242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Спидо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56D" w14:textId="3CEB9558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9029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79" w14:textId="0D42A45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D9C" w14:textId="3CBF669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6AEC59DE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789" w14:textId="084077E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20A" w14:textId="2C44EC9A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Зеркала задне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96E" w14:textId="6B35AA4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7009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BF5" w14:textId="3A17EB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E87" w14:textId="3F34260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108D47BD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C72" w14:textId="1705DDF4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1F5" w14:textId="5720874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E52" w14:textId="15F253A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8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59D" w14:textId="409DF0D5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16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26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28C" w14:textId="2E88FD5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4FE79A19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F3E" w14:textId="030F9D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7A9" w14:textId="0922D0F3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Ка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BF1" w14:textId="17B6AEB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707 90 9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29 900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575" w14:textId="565A0C19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ГОСТ ISO 3449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3463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5700 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3¹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8084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ISO 2785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3463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ОСТ Р ИСО 5700²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ТБ ИСО 8082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93A" w14:textId="578EF34F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FB5992" w:rsidRPr="005779E0" w14:paraId="02FA5CCB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E64" w14:textId="59C69616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CBC" w14:textId="3278A8A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Фонари задне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9EF" w14:textId="59EA02C7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8512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429" w14:textId="452A81C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Правила ООН № </w:t>
            </w:r>
            <w:r w:rsidR="00A9204D" w:rsidRPr="005779E0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6AC" w14:textId="289AE02C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  <w:tr w:rsidR="003138B8" w:rsidRPr="005779E0" w14:paraId="6E59BB8F" w14:textId="77777777" w:rsidTr="00735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948" w14:textId="037D4FBE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C5E" w14:textId="1F21CCD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Оборудование для питания двигателя газообразным топливом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сжиженным нефтяным газом (СНГ):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газовый баллон; 80-процентный стопорный клапан; указатель уровня; предохранительный клапан; дистанционно регулируемый рабочий клапан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с ограничительным клапаном; регулятор давления и испаритель; дистанционно регулируемый запорный клапан; заправочный блок; газопроводы и шланги; соединительные газопроводы между компонентами СНГ; инжектор,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нагнета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5779E0">
              <w:rPr>
                <w:color w:val="000000" w:themeColor="text1"/>
                <w:sz w:val="24"/>
                <w:szCs w:val="24"/>
              </w:rPr>
              <w:t>газосмеситель</w:t>
            </w:r>
            <w:proofErr w:type="spellEnd"/>
            <w:r w:rsidRPr="005779E0">
              <w:rPr>
                <w:color w:val="000000" w:themeColor="text1"/>
                <w:sz w:val="24"/>
                <w:szCs w:val="24"/>
              </w:rPr>
              <w:t xml:space="preserve">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ереходник системы питания; соединительный патрубок подачи резервного топлива; система </w:t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переключения на различные виды топлива; топлив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A7E" w14:textId="48E57111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3917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3926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400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39 92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4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4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5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6 9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1 000 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2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2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07 9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</w: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 xml:space="preserve"> 7311 00 11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3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19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300 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311 00 9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7613 0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1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09 99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3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4 5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19 50 00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1 31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24 89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3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4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481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1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19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25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6 50 8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537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8708 99 97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1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2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80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26 90 000 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1,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9032 89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2A" w14:textId="2F3E6E70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lastRenderedPageBreak/>
              <w:t>ТР ТС 031/2012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>Правила ООН № 67</w:t>
            </w:r>
            <w:r w:rsidR="006D081C" w:rsidRPr="005779E0">
              <w:rPr>
                <w:color w:val="000000" w:themeColor="text1"/>
                <w:sz w:val="24"/>
                <w:szCs w:val="24"/>
              </w:rPr>
              <w:t>, 110</w:t>
            </w:r>
            <w:r w:rsidRPr="005779E0">
              <w:rPr>
                <w:color w:val="000000" w:themeColor="text1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9B4" w14:textId="2817353B" w:rsidR="003138B8" w:rsidRPr="005779E0" w:rsidRDefault="003138B8" w:rsidP="00735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5779E0">
              <w:rPr>
                <w:color w:val="000000" w:themeColor="text1"/>
                <w:sz w:val="24"/>
                <w:szCs w:val="24"/>
              </w:rPr>
              <w:t>ТР ТС 031/2012</w:t>
            </w:r>
          </w:p>
        </w:tc>
      </w:tr>
    </w:tbl>
    <w:p w14:paraId="69035C9F" w14:textId="00939E93" w:rsidR="005779E0" w:rsidRPr="005779E0" w:rsidRDefault="007359D0" w:rsidP="005779E0">
      <w:pPr>
        <w:rPr>
          <w:rFonts w:eastAsia="Calibri"/>
          <w:b/>
          <w:bCs/>
          <w:sz w:val="22"/>
          <w:szCs w:val="22"/>
        </w:rPr>
      </w:pPr>
      <w:r w:rsidRPr="005779E0">
        <w:rPr>
          <w:color w:val="000000" w:themeColor="text1"/>
          <w:sz w:val="24"/>
          <w:szCs w:val="24"/>
        </w:rPr>
        <w:lastRenderedPageBreak/>
        <w:br w:type="textWrapping" w:clear="all"/>
      </w:r>
      <w:r w:rsidR="005779E0" w:rsidRPr="005779E0">
        <w:rPr>
          <w:rFonts w:eastAsia="Calibri"/>
          <w:b/>
          <w:bCs/>
          <w:sz w:val="22"/>
          <w:szCs w:val="22"/>
        </w:rPr>
        <w:t>Примечания:</w:t>
      </w:r>
    </w:p>
    <w:p w14:paraId="41053E2A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1. Стандарты, не включенные в Перечни стандартов, в результате применения которых на добровольной основе обеспечивается соблюдение требований технических регламентов Таможенного союза (ЕАЭС), которые применяются на основе анализа рисков.</w:t>
      </w:r>
    </w:p>
    <w:p w14:paraId="012EBB83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2.</w:t>
      </w:r>
      <w:r w:rsidRPr="005779E0">
        <w:rPr>
          <w:sz w:val="22"/>
          <w:szCs w:val="22"/>
        </w:rPr>
        <w:t xml:space="preserve"> </w:t>
      </w:r>
      <w:r w:rsidRPr="005779E0">
        <w:rPr>
          <w:rFonts w:eastAsia="Calibri"/>
          <w:sz w:val="22"/>
          <w:szCs w:val="22"/>
        </w:rPr>
        <w:t>Стандарты, не включенные в Перечни, применяемые при условии введения в действие в одной из стран Таможенного союза и при наличии в органе по сертификации официально изданного экземпляра стандарта.</w:t>
      </w:r>
    </w:p>
    <w:p w14:paraId="78DC336E" w14:textId="77777777" w:rsidR="005779E0" w:rsidRPr="005779E0" w:rsidRDefault="005779E0" w:rsidP="005779E0">
      <w:pPr>
        <w:jc w:val="both"/>
        <w:rPr>
          <w:rFonts w:eastAsia="Calibri"/>
          <w:sz w:val="22"/>
          <w:szCs w:val="22"/>
        </w:rPr>
      </w:pPr>
      <w:r w:rsidRPr="005779E0">
        <w:rPr>
          <w:rFonts w:eastAsia="Calibri"/>
          <w:sz w:val="22"/>
          <w:szCs w:val="22"/>
        </w:rPr>
        <w:t>3. Коды ТН ВЭД ЕАЭС, не включенные в Перечни продукции (изделий)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.</w:t>
      </w:r>
    </w:p>
    <w:p w14:paraId="4B22A19E" w14:textId="32ADEE8F" w:rsidR="00C252E6" w:rsidRPr="005779E0" w:rsidRDefault="00C252E6" w:rsidP="005779E0">
      <w:pPr>
        <w:rPr>
          <w:color w:val="000000" w:themeColor="text1"/>
          <w:sz w:val="24"/>
          <w:szCs w:val="24"/>
        </w:rPr>
      </w:pPr>
    </w:p>
    <w:p w14:paraId="4BD0AFA9" w14:textId="23C6B60E" w:rsidR="0066338A" w:rsidRPr="005779E0" w:rsidRDefault="0066338A">
      <w:pPr>
        <w:rPr>
          <w:color w:val="000000" w:themeColor="text1"/>
          <w:sz w:val="24"/>
          <w:szCs w:val="24"/>
        </w:rPr>
      </w:pPr>
    </w:p>
    <w:p w14:paraId="19430550" w14:textId="77777777" w:rsidR="0066338A" w:rsidRPr="005779E0" w:rsidRDefault="0066338A">
      <w:pPr>
        <w:rPr>
          <w:color w:val="000000" w:themeColor="text1"/>
          <w:sz w:val="24"/>
          <w:szCs w:val="24"/>
        </w:rPr>
      </w:pPr>
    </w:p>
    <w:bookmarkEnd w:id="0"/>
    <w:p w14:paraId="4E020097" w14:textId="34D1AE5E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Руководитель органа</w:t>
      </w:r>
    </w:p>
    <w:p w14:paraId="3DDD85B6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>по аккредитации</w:t>
      </w:r>
    </w:p>
    <w:p w14:paraId="765F5D52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Республики Беларусь – </w:t>
      </w:r>
    </w:p>
    <w:p w14:paraId="438C1A8F" w14:textId="77777777" w:rsidR="00A0063E" w:rsidRPr="005779E0" w:rsidRDefault="00A0063E" w:rsidP="00A0063E">
      <w:pPr>
        <w:rPr>
          <w:color w:val="000000" w:themeColor="text1"/>
          <w:sz w:val="28"/>
          <w:szCs w:val="28"/>
        </w:rPr>
      </w:pPr>
      <w:r w:rsidRPr="005779E0">
        <w:rPr>
          <w:color w:val="000000" w:themeColor="text1"/>
          <w:sz w:val="28"/>
          <w:szCs w:val="28"/>
        </w:rPr>
        <w:t xml:space="preserve">директор государственного </w:t>
      </w:r>
    </w:p>
    <w:p w14:paraId="70E3BEE1" w14:textId="3D875D75" w:rsidR="00A0063E" w:rsidRPr="005779E0" w:rsidRDefault="00A0063E" w:rsidP="00A0063E">
      <w:pPr>
        <w:rPr>
          <w:color w:val="000000" w:themeColor="text1"/>
          <w:sz w:val="24"/>
          <w:szCs w:val="24"/>
        </w:rPr>
      </w:pPr>
      <w:r w:rsidRPr="005779E0">
        <w:rPr>
          <w:color w:val="000000" w:themeColor="text1"/>
          <w:sz w:val="28"/>
          <w:szCs w:val="28"/>
        </w:rPr>
        <w:t>предприятия «БГЦА»</w:t>
      </w:r>
      <w:r w:rsidRPr="005779E0">
        <w:rPr>
          <w:color w:val="000000" w:themeColor="text1"/>
          <w:sz w:val="28"/>
          <w:szCs w:val="28"/>
        </w:rPr>
        <w:tab/>
      </w:r>
      <w:r w:rsidR="00BA3649" w:rsidRPr="005779E0">
        <w:rPr>
          <w:color w:val="000000" w:themeColor="text1"/>
          <w:sz w:val="28"/>
          <w:szCs w:val="28"/>
        </w:rPr>
        <w:t xml:space="preserve">                                                </w:t>
      </w:r>
      <w:r w:rsidR="005779E0">
        <w:rPr>
          <w:color w:val="000000" w:themeColor="text1"/>
          <w:sz w:val="28"/>
          <w:szCs w:val="28"/>
        </w:rPr>
        <w:t xml:space="preserve">     </w:t>
      </w:r>
      <w:proofErr w:type="spellStart"/>
      <w:r w:rsidR="00BA3649" w:rsidRPr="005779E0">
        <w:rPr>
          <w:color w:val="000000" w:themeColor="text1"/>
          <w:sz w:val="28"/>
          <w:szCs w:val="28"/>
        </w:rPr>
        <w:t>Т.А.Николаева</w:t>
      </w:r>
      <w:proofErr w:type="spellEnd"/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  <w:r w:rsidRPr="005779E0">
        <w:rPr>
          <w:color w:val="000000" w:themeColor="text1"/>
          <w:sz w:val="24"/>
          <w:szCs w:val="24"/>
        </w:rPr>
        <w:tab/>
      </w:r>
    </w:p>
    <w:p w14:paraId="585A2EBA" w14:textId="77777777" w:rsidR="0056070B" w:rsidRPr="005779E0" w:rsidRDefault="0056070B" w:rsidP="00CC094B">
      <w:pPr>
        <w:pStyle w:val="af6"/>
        <w:outlineLvl w:val="1"/>
        <w:rPr>
          <w:iCs/>
          <w:color w:val="000000" w:themeColor="text1"/>
          <w:sz w:val="24"/>
          <w:szCs w:val="24"/>
          <w:lang w:val="ru-RU"/>
        </w:rPr>
      </w:pPr>
    </w:p>
    <w:sectPr w:rsidR="0056070B" w:rsidRPr="005779E0" w:rsidSect="006D57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5DBB" w14:textId="77777777" w:rsidR="00DA12AB" w:rsidRDefault="00DA12AB" w:rsidP="0011070C">
      <w:r>
        <w:separator/>
      </w:r>
    </w:p>
  </w:endnote>
  <w:endnote w:type="continuationSeparator" w:id="0">
    <w:p w14:paraId="7BB689BD" w14:textId="77777777" w:rsidR="00DA12AB" w:rsidRDefault="00DA12A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DA12AB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DA12AB" w:rsidRPr="00B453D4" w:rsidRDefault="00DA12AB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74A3B532" w14:textId="7BB8C1EF" w:rsidR="00DA12AB" w:rsidRPr="007359D0" w:rsidRDefault="007359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7359D0">
                <w:rPr>
                  <w:rFonts w:eastAsia="ArialMT"/>
                  <w:u w:val="single"/>
                  <w:lang w:val="ru-RU"/>
                </w:rPr>
                <w:t>31.01.2025</w:t>
              </w:r>
            </w:p>
          </w:sdtContent>
        </w:sdt>
        <w:p w14:paraId="476B41EA" w14:textId="0541DAED" w:rsidR="00DA12AB" w:rsidRPr="00B453D4" w:rsidRDefault="00DA12AB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373FFDC" w:rsidR="00DA12AB" w:rsidRPr="00FF61BC" w:rsidRDefault="00DA12AB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FF61BC">
            <w:rPr>
              <w:lang w:val="ru-RU"/>
            </w:rPr>
            <w:t xml:space="preserve">Лист </w:t>
          </w:r>
          <w:r w:rsidRPr="00FF61BC">
            <w:fldChar w:fldCharType="begin"/>
          </w:r>
          <w:r w:rsidRPr="00FF61BC">
            <w:instrText xml:space="preserve"> PAGE </w:instrText>
          </w:r>
          <w:r w:rsidRPr="00FF61BC">
            <w:fldChar w:fldCharType="separate"/>
          </w:r>
          <w:r w:rsidR="00E01E90">
            <w:rPr>
              <w:noProof/>
            </w:rPr>
            <w:t>24</w:t>
          </w:r>
          <w:r w:rsidRPr="00FF61BC">
            <w:fldChar w:fldCharType="end"/>
          </w:r>
          <w:r w:rsidRPr="00FF61BC">
            <w:t xml:space="preserve"> </w:t>
          </w:r>
          <w:r w:rsidRPr="00FF61BC">
            <w:rPr>
              <w:lang w:val="ru-RU"/>
            </w:rPr>
            <w:t xml:space="preserve">Листов </w:t>
          </w:r>
          <w:r w:rsidRPr="00FF61BC">
            <w:rPr>
              <w:lang w:val="ru-RU"/>
            </w:rPr>
            <w:fldChar w:fldCharType="begin"/>
          </w:r>
          <w:r w:rsidRPr="00FF61BC">
            <w:rPr>
              <w:lang w:val="ru-RU"/>
            </w:rPr>
            <w:instrText xml:space="preserve"> NUMPAGES  \# "0"  \* MERGEFORMAT </w:instrText>
          </w:r>
          <w:r w:rsidRPr="00FF61BC">
            <w:rPr>
              <w:lang w:val="ru-RU"/>
            </w:rPr>
            <w:fldChar w:fldCharType="separate"/>
          </w:r>
          <w:r w:rsidR="00E01E90" w:rsidRPr="00E01E90">
            <w:rPr>
              <w:noProof/>
            </w:rPr>
            <w:t>46</w:t>
          </w:r>
          <w:r w:rsidRPr="00FF61BC">
            <w:rPr>
              <w:lang w:val="ru-RU"/>
            </w:rPr>
            <w:fldChar w:fldCharType="end"/>
          </w:r>
        </w:p>
      </w:tc>
    </w:tr>
  </w:tbl>
  <w:p w14:paraId="3629D807" w14:textId="77777777" w:rsidR="00DA12AB" w:rsidRPr="005128B2" w:rsidRDefault="00DA12AB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3337"/>
      <w:gridCol w:w="3668"/>
      <w:gridCol w:w="2633"/>
    </w:tblGrid>
    <w:tr w:rsidR="00DA12AB" w:rsidRPr="005779E0" w14:paraId="026ADD8F" w14:textId="77777777" w:rsidTr="005779E0">
      <w:trPr>
        <w:trHeight w:val="66"/>
      </w:trPr>
      <w:tc>
        <w:tcPr>
          <w:tcW w:w="3337" w:type="dxa"/>
          <w:vAlign w:val="center"/>
          <w:hideMark/>
        </w:tcPr>
        <w:p w14:paraId="5264557C" w14:textId="1E803FEE" w:rsidR="00DA12AB" w:rsidRPr="00B453D4" w:rsidRDefault="00DA12A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DA12AB" w:rsidRPr="00B453D4" w:rsidRDefault="00DA12A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751" w:type="dxa"/>
          <w:vAlign w:val="center"/>
          <w:hideMark/>
        </w:tcPr>
        <w:sdt>
          <w:sdtPr>
            <w:rPr>
              <w:rFonts w:eastAsia="ArialMT"/>
              <w:sz w:val="28"/>
              <w:szCs w:val="28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5-01-3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57AEEA2" w14:textId="59C07B33" w:rsidR="00DA12AB" w:rsidRPr="005779E0" w:rsidRDefault="007359D0" w:rsidP="005D5C7B">
              <w:pPr>
                <w:pStyle w:val="61"/>
                <w:jc w:val="center"/>
                <w:rPr>
                  <w:rFonts w:eastAsia="ArialMT"/>
                  <w:sz w:val="28"/>
                  <w:szCs w:val="28"/>
                  <w:u w:val="single"/>
                  <w:lang w:val="ru-RU"/>
                </w:rPr>
              </w:pPr>
              <w:r w:rsidRPr="005779E0">
                <w:rPr>
                  <w:rFonts w:eastAsia="ArialMT"/>
                  <w:sz w:val="28"/>
                  <w:szCs w:val="28"/>
                  <w:u w:val="single"/>
                  <w:lang w:val="ru-RU"/>
                </w:rPr>
                <w:t>31.01.2025</w:t>
              </w:r>
            </w:p>
          </w:sdtContent>
        </w:sdt>
        <w:p w14:paraId="4B347AC2" w14:textId="109B3E5E" w:rsidR="00DA12AB" w:rsidRPr="00B453D4" w:rsidRDefault="00DA12A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693" w:type="dxa"/>
          <w:vAlign w:val="center"/>
          <w:hideMark/>
        </w:tcPr>
        <w:p w14:paraId="37563CE5" w14:textId="70BE9CB9" w:rsidR="00DA12AB" w:rsidRPr="005779E0" w:rsidRDefault="00DA12AB" w:rsidP="005779E0">
          <w:pPr>
            <w:pStyle w:val="61"/>
            <w:ind w:left="-373" w:right="-253" w:firstLine="628"/>
            <w:rPr>
              <w:sz w:val="28"/>
              <w:szCs w:val="28"/>
              <w:lang w:val="ru-RU"/>
            </w:rPr>
          </w:pPr>
          <w:r w:rsidRPr="005779E0">
            <w:rPr>
              <w:sz w:val="28"/>
              <w:szCs w:val="28"/>
              <w:lang w:val="ru-RU"/>
            </w:rPr>
            <w:t xml:space="preserve">Лист </w:t>
          </w:r>
          <w:r w:rsidRPr="005779E0">
            <w:rPr>
              <w:sz w:val="28"/>
              <w:szCs w:val="28"/>
            </w:rPr>
            <w:fldChar w:fldCharType="begin"/>
          </w:r>
          <w:r w:rsidRPr="005779E0">
            <w:rPr>
              <w:sz w:val="28"/>
              <w:szCs w:val="28"/>
            </w:rPr>
            <w:instrText xml:space="preserve"> PAGE </w:instrText>
          </w:r>
          <w:r w:rsidRPr="005779E0">
            <w:rPr>
              <w:sz w:val="28"/>
              <w:szCs w:val="28"/>
            </w:rPr>
            <w:fldChar w:fldCharType="separate"/>
          </w:r>
          <w:r w:rsidR="00E01E90" w:rsidRPr="005779E0">
            <w:rPr>
              <w:noProof/>
              <w:sz w:val="28"/>
              <w:szCs w:val="28"/>
            </w:rPr>
            <w:t>1</w:t>
          </w:r>
          <w:r w:rsidRPr="005779E0">
            <w:rPr>
              <w:sz w:val="28"/>
              <w:szCs w:val="28"/>
            </w:rPr>
            <w:fldChar w:fldCharType="end"/>
          </w:r>
          <w:r w:rsidRPr="005779E0">
            <w:rPr>
              <w:sz w:val="28"/>
              <w:szCs w:val="28"/>
            </w:rPr>
            <w:t xml:space="preserve"> </w:t>
          </w:r>
          <w:r w:rsidRPr="005779E0">
            <w:rPr>
              <w:sz w:val="28"/>
              <w:szCs w:val="28"/>
              <w:lang w:val="ru-RU"/>
            </w:rPr>
            <w:t xml:space="preserve">Листов </w:t>
          </w:r>
          <w:r w:rsidRPr="005779E0">
            <w:rPr>
              <w:sz w:val="28"/>
              <w:szCs w:val="28"/>
              <w:lang w:val="ru-RU"/>
            </w:rPr>
            <w:fldChar w:fldCharType="begin"/>
          </w:r>
          <w:r w:rsidRPr="005779E0">
            <w:rPr>
              <w:sz w:val="28"/>
              <w:szCs w:val="28"/>
              <w:lang w:val="ru-RU"/>
            </w:rPr>
            <w:instrText xml:space="preserve"> NUMPAGES  \# "0"  \* MERGEFORMAT </w:instrText>
          </w:r>
          <w:r w:rsidRPr="005779E0">
            <w:rPr>
              <w:sz w:val="28"/>
              <w:szCs w:val="28"/>
              <w:lang w:val="ru-RU"/>
            </w:rPr>
            <w:fldChar w:fldCharType="separate"/>
          </w:r>
          <w:r w:rsidR="00E01E90" w:rsidRPr="005779E0">
            <w:rPr>
              <w:noProof/>
              <w:sz w:val="28"/>
              <w:szCs w:val="28"/>
              <w:lang w:val="ru-RU"/>
            </w:rPr>
            <w:t>46</w:t>
          </w:r>
          <w:r w:rsidRPr="005779E0">
            <w:rPr>
              <w:sz w:val="28"/>
              <w:szCs w:val="28"/>
              <w:lang w:val="ru-RU"/>
            </w:rPr>
            <w:fldChar w:fldCharType="end"/>
          </w:r>
        </w:p>
      </w:tc>
    </w:tr>
  </w:tbl>
  <w:p w14:paraId="08089BB1" w14:textId="77777777" w:rsidR="00DA12AB" w:rsidRPr="00CC094B" w:rsidRDefault="00DA12A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0E64B" w14:textId="77777777" w:rsidR="00DA12AB" w:rsidRDefault="00DA12AB" w:rsidP="0011070C">
      <w:r>
        <w:separator/>
      </w:r>
    </w:p>
  </w:footnote>
  <w:footnote w:type="continuationSeparator" w:id="0">
    <w:p w14:paraId="1BE59353" w14:textId="77777777" w:rsidR="00DA12AB" w:rsidRDefault="00DA12A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A12AB" w:rsidRPr="00D337DC" w14:paraId="3804E551" w14:textId="77777777" w:rsidTr="007925A7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DA12AB" w:rsidRPr="00B453D4" w:rsidRDefault="00DA12AB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DA94A13" w:rsidR="00DA12AB" w:rsidRPr="007359D0" w:rsidRDefault="00DA12AB" w:rsidP="00E63AB5">
          <w:pPr>
            <w:autoSpaceDE w:val="0"/>
            <w:autoSpaceDN w:val="0"/>
            <w:adjustRightInd w:val="0"/>
            <w:rPr>
              <w:bCs/>
              <w:sz w:val="28"/>
              <w:szCs w:val="28"/>
            </w:rPr>
          </w:pPr>
          <w:r w:rsidRPr="007359D0">
            <w:rPr>
              <w:bCs/>
              <w:sz w:val="28"/>
              <w:szCs w:val="28"/>
            </w:rPr>
            <w:t>Приложение № 2 к аттестату аккредитации № BY/112 154.01</w:t>
          </w:r>
        </w:p>
      </w:tc>
    </w:tr>
  </w:tbl>
  <w:p w14:paraId="433C6938" w14:textId="77777777" w:rsidR="00DA12AB" w:rsidRPr="007359D0" w:rsidRDefault="00DA12AB" w:rsidP="007359D0">
    <w:pPr>
      <w:pStyle w:val="a7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DA12AB" w:rsidRPr="00804957" w14:paraId="00A6030A" w14:textId="77777777" w:rsidTr="007925A7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DA12AB" w:rsidRPr="00B453D4" w:rsidRDefault="00DA12A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DA12AB" w:rsidRPr="00B453D4" w:rsidRDefault="00DA12A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DA12AB" w:rsidRPr="00B453D4" w:rsidRDefault="00DA12A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DA12AB" w:rsidRDefault="00DA12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0854666">
    <w:abstractNumId w:val="6"/>
  </w:num>
  <w:num w:numId="2" w16cid:durableId="1631743890">
    <w:abstractNumId w:val="7"/>
  </w:num>
  <w:num w:numId="3" w16cid:durableId="1695305153">
    <w:abstractNumId w:val="4"/>
  </w:num>
  <w:num w:numId="4" w16cid:durableId="1435902310">
    <w:abstractNumId w:val="1"/>
  </w:num>
  <w:num w:numId="5" w16cid:durableId="613900462">
    <w:abstractNumId w:val="11"/>
  </w:num>
  <w:num w:numId="6" w16cid:durableId="243416359">
    <w:abstractNumId w:val="3"/>
  </w:num>
  <w:num w:numId="7" w16cid:durableId="1064639474">
    <w:abstractNumId w:val="8"/>
  </w:num>
  <w:num w:numId="8" w16cid:durableId="2085059457">
    <w:abstractNumId w:val="5"/>
  </w:num>
  <w:num w:numId="9" w16cid:durableId="1185634144">
    <w:abstractNumId w:val="9"/>
  </w:num>
  <w:num w:numId="10" w16cid:durableId="471338131">
    <w:abstractNumId w:val="2"/>
  </w:num>
  <w:num w:numId="11" w16cid:durableId="1570458429">
    <w:abstractNumId w:val="0"/>
  </w:num>
  <w:num w:numId="12" w16cid:durableId="184296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074F"/>
    <w:rsid w:val="0000247B"/>
    <w:rsid w:val="0000631D"/>
    <w:rsid w:val="00022A72"/>
    <w:rsid w:val="00034CFB"/>
    <w:rsid w:val="00040893"/>
    <w:rsid w:val="00062CDC"/>
    <w:rsid w:val="000643A6"/>
    <w:rsid w:val="000672BE"/>
    <w:rsid w:val="00067FEC"/>
    <w:rsid w:val="000757E0"/>
    <w:rsid w:val="00090EA2"/>
    <w:rsid w:val="00096D5E"/>
    <w:rsid w:val="00097304"/>
    <w:rsid w:val="000C6BE7"/>
    <w:rsid w:val="000D49BB"/>
    <w:rsid w:val="000D75C5"/>
    <w:rsid w:val="000E2802"/>
    <w:rsid w:val="000F1F2F"/>
    <w:rsid w:val="00103357"/>
    <w:rsid w:val="00107CB1"/>
    <w:rsid w:val="0011070C"/>
    <w:rsid w:val="00113EC6"/>
    <w:rsid w:val="00116AD0"/>
    <w:rsid w:val="00117059"/>
    <w:rsid w:val="00120BDA"/>
    <w:rsid w:val="00121649"/>
    <w:rsid w:val="00124258"/>
    <w:rsid w:val="001263CC"/>
    <w:rsid w:val="00127C11"/>
    <w:rsid w:val="00131EA2"/>
    <w:rsid w:val="00132246"/>
    <w:rsid w:val="00154138"/>
    <w:rsid w:val="00154F25"/>
    <w:rsid w:val="00156968"/>
    <w:rsid w:val="00162213"/>
    <w:rsid w:val="00162D37"/>
    <w:rsid w:val="0017348C"/>
    <w:rsid w:val="00183E69"/>
    <w:rsid w:val="00194140"/>
    <w:rsid w:val="001956F7"/>
    <w:rsid w:val="00197188"/>
    <w:rsid w:val="001A4BEA"/>
    <w:rsid w:val="001C3233"/>
    <w:rsid w:val="001D3C9B"/>
    <w:rsid w:val="001F0214"/>
    <w:rsid w:val="001F51B1"/>
    <w:rsid w:val="001F7797"/>
    <w:rsid w:val="0020355B"/>
    <w:rsid w:val="00204777"/>
    <w:rsid w:val="00206AC3"/>
    <w:rsid w:val="002454A0"/>
    <w:rsid w:val="002505FA"/>
    <w:rsid w:val="002614CC"/>
    <w:rsid w:val="00264E24"/>
    <w:rsid w:val="002667A7"/>
    <w:rsid w:val="00282C70"/>
    <w:rsid w:val="00285F39"/>
    <w:rsid w:val="002877C8"/>
    <w:rsid w:val="00287CAE"/>
    <w:rsid w:val="002900DE"/>
    <w:rsid w:val="00296D79"/>
    <w:rsid w:val="002B4711"/>
    <w:rsid w:val="002C0875"/>
    <w:rsid w:val="002C7B88"/>
    <w:rsid w:val="002D2A87"/>
    <w:rsid w:val="002D2C6A"/>
    <w:rsid w:val="002D57E1"/>
    <w:rsid w:val="00300A37"/>
    <w:rsid w:val="003054C2"/>
    <w:rsid w:val="00305E11"/>
    <w:rsid w:val="00307CC3"/>
    <w:rsid w:val="0031023B"/>
    <w:rsid w:val="003138B8"/>
    <w:rsid w:val="003156F5"/>
    <w:rsid w:val="00317042"/>
    <w:rsid w:val="00321EBF"/>
    <w:rsid w:val="00330D14"/>
    <w:rsid w:val="00343E00"/>
    <w:rsid w:val="00350D5F"/>
    <w:rsid w:val="003717D2"/>
    <w:rsid w:val="003744A8"/>
    <w:rsid w:val="00374A27"/>
    <w:rsid w:val="00395A31"/>
    <w:rsid w:val="00397FBC"/>
    <w:rsid w:val="003A10A8"/>
    <w:rsid w:val="003A671B"/>
    <w:rsid w:val="003B466E"/>
    <w:rsid w:val="003B46CC"/>
    <w:rsid w:val="003C10EB"/>
    <w:rsid w:val="003C130A"/>
    <w:rsid w:val="003D7159"/>
    <w:rsid w:val="003D7438"/>
    <w:rsid w:val="003E26A2"/>
    <w:rsid w:val="003E5709"/>
    <w:rsid w:val="003E6D8A"/>
    <w:rsid w:val="003F50C5"/>
    <w:rsid w:val="00401D49"/>
    <w:rsid w:val="004036D3"/>
    <w:rsid w:val="00433751"/>
    <w:rsid w:val="00436BAB"/>
    <w:rsid w:val="00437E07"/>
    <w:rsid w:val="0044284A"/>
    <w:rsid w:val="004457A2"/>
    <w:rsid w:val="0047401E"/>
    <w:rsid w:val="00481F75"/>
    <w:rsid w:val="004A17B7"/>
    <w:rsid w:val="004A38C9"/>
    <w:rsid w:val="004A5E4C"/>
    <w:rsid w:val="004B0B1C"/>
    <w:rsid w:val="004C4780"/>
    <w:rsid w:val="004C53CA"/>
    <w:rsid w:val="004C6552"/>
    <w:rsid w:val="004E5090"/>
    <w:rsid w:val="004E6BC8"/>
    <w:rsid w:val="004F42D6"/>
    <w:rsid w:val="004F5A1D"/>
    <w:rsid w:val="004F6404"/>
    <w:rsid w:val="00507CCF"/>
    <w:rsid w:val="00526136"/>
    <w:rsid w:val="00530FF4"/>
    <w:rsid w:val="005376AB"/>
    <w:rsid w:val="00546A6A"/>
    <w:rsid w:val="00552FE5"/>
    <w:rsid w:val="00557C63"/>
    <w:rsid w:val="0056070B"/>
    <w:rsid w:val="005779E0"/>
    <w:rsid w:val="005866B3"/>
    <w:rsid w:val="00592241"/>
    <w:rsid w:val="005D3446"/>
    <w:rsid w:val="005D5C7B"/>
    <w:rsid w:val="005E250C"/>
    <w:rsid w:val="005E33F5"/>
    <w:rsid w:val="005E611E"/>
    <w:rsid w:val="005E7EB9"/>
    <w:rsid w:val="005F12A5"/>
    <w:rsid w:val="005F29F7"/>
    <w:rsid w:val="00643D31"/>
    <w:rsid w:val="0064407F"/>
    <w:rsid w:val="00645468"/>
    <w:rsid w:val="006534F8"/>
    <w:rsid w:val="0066338A"/>
    <w:rsid w:val="00674169"/>
    <w:rsid w:val="006762B3"/>
    <w:rsid w:val="00681766"/>
    <w:rsid w:val="0068322F"/>
    <w:rsid w:val="006938AF"/>
    <w:rsid w:val="006A336B"/>
    <w:rsid w:val="006B7EB0"/>
    <w:rsid w:val="006D081C"/>
    <w:rsid w:val="006D5481"/>
    <w:rsid w:val="006D5702"/>
    <w:rsid w:val="006D5DCE"/>
    <w:rsid w:val="006E2038"/>
    <w:rsid w:val="006E2276"/>
    <w:rsid w:val="006F49B0"/>
    <w:rsid w:val="00700248"/>
    <w:rsid w:val="00707FC9"/>
    <w:rsid w:val="00716D6D"/>
    <w:rsid w:val="00731452"/>
    <w:rsid w:val="00734508"/>
    <w:rsid w:val="007359D0"/>
    <w:rsid w:val="00741FBB"/>
    <w:rsid w:val="00750565"/>
    <w:rsid w:val="00766BD6"/>
    <w:rsid w:val="0077097D"/>
    <w:rsid w:val="00774415"/>
    <w:rsid w:val="0077546F"/>
    <w:rsid w:val="00790544"/>
    <w:rsid w:val="007911CF"/>
    <w:rsid w:val="007925A7"/>
    <w:rsid w:val="007B3671"/>
    <w:rsid w:val="007C0CBE"/>
    <w:rsid w:val="007C33FA"/>
    <w:rsid w:val="007D19A2"/>
    <w:rsid w:val="007D30E4"/>
    <w:rsid w:val="007E397F"/>
    <w:rsid w:val="007F5916"/>
    <w:rsid w:val="007F644F"/>
    <w:rsid w:val="00805C5D"/>
    <w:rsid w:val="0080677D"/>
    <w:rsid w:val="00806C21"/>
    <w:rsid w:val="00810DA0"/>
    <w:rsid w:val="008379F5"/>
    <w:rsid w:val="008501BD"/>
    <w:rsid w:val="008528F8"/>
    <w:rsid w:val="00854DA7"/>
    <w:rsid w:val="0085522A"/>
    <w:rsid w:val="008645D7"/>
    <w:rsid w:val="00867ECF"/>
    <w:rsid w:val="00871803"/>
    <w:rsid w:val="00873AEC"/>
    <w:rsid w:val="00877224"/>
    <w:rsid w:val="00881AC8"/>
    <w:rsid w:val="00884922"/>
    <w:rsid w:val="00886D6D"/>
    <w:rsid w:val="00892148"/>
    <w:rsid w:val="008A5EF1"/>
    <w:rsid w:val="008A6B43"/>
    <w:rsid w:val="008B1523"/>
    <w:rsid w:val="008B5528"/>
    <w:rsid w:val="008B7292"/>
    <w:rsid w:val="008C6896"/>
    <w:rsid w:val="008D6786"/>
    <w:rsid w:val="008E43A5"/>
    <w:rsid w:val="008E77DF"/>
    <w:rsid w:val="008E7D00"/>
    <w:rsid w:val="008F0F1C"/>
    <w:rsid w:val="00916037"/>
    <w:rsid w:val="00916038"/>
    <w:rsid w:val="00921A06"/>
    <w:rsid w:val="00940CEA"/>
    <w:rsid w:val="00943E61"/>
    <w:rsid w:val="009503C7"/>
    <w:rsid w:val="0095347E"/>
    <w:rsid w:val="009828CA"/>
    <w:rsid w:val="00984750"/>
    <w:rsid w:val="00985055"/>
    <w:rsid w:val="009940B7"/>
    <w:rsid w:val="00995CD7"/>
    <w:rsid w:val="009A3A10"/>
    <w:rsid w:val="009A3E9D"/>
    <w:rsid w:val="009C62C5"/>
    <w:rsid w:val="009D5A57"/>
    <w:rsid w:val="009D5D6D"/>
    <w:rsid w:val="009E4A6B"/>
    <w:rsid w:val="009E74C3"/>
    <w:rsid w:val="009F7389"/>
    <w:rsid w:val="00A0063E"/>
    <w:rsid w:val="00A116D9"/>
    <w:rsid w:val="00A15D35"/>
    <w:rsid w:val="00A21961"/>
    <w:rsid w:val="00A26FF4"/>
    <w:rsid w:val="00A36FD0"/>
    <w:rsid w:val="00A44834"/>
    <w:rsid w:val="00A47C62"/>
    <w:rsid w:val="00A556AE"/>
    <w:rsid w:val="00A73201"/>
    <w:rsid w:val="00A755C7"/>
    <w:rsid w:val="00A81613"/>
    <w:rsid w:val="00A86BB6"/>
    <w:rsid w:val="00A9204D"/>
    <w:rsid w:val="00AA2258"/>
    <w:rsid w:val="00AB1825"/>
    <w:rsid w:val="00AB4B9C"/>
    <w:rsid w:val="00AC4041"/>
    <w:rsid w:val="00AC64F7"/>
    <w:rsid w:val="00AD189E"/>
    <w:rsid w:val="00AD4259"/>
    <w:rsid w:val="00AD4B7A"/>
    <w:rsid w:val="00AE183C"/>
    <w:rsid w:val="00AF378F"/>
    <w:rsid w:val="00AF516E"/>
    <w:rsid w:val="00B0445B"/>
    <w:rsid w:val="00B053A8"/>
    <w:rsid w:val="00B073DC"/>
    <w:rsid w:val="00B16BF0"/>
    <w:rsid w:val="00B1763F"/>
    <w:rsid w:val="00B20359"/>
    <w:rsid w:val="00B453D4"/>
    <w:rsid w:val="00B4667C"/>
    <w:rsid w:val="00B47A0F"/>
    <w:rsid w:val="00B53AEA"/>
    <w:rsid w:val="00B5621F"/>
    <w:rsid w:val="00B5680D"/>
    <w:rsid w:val="00B634EE"/>
    <w:rsid w:val="00B77B56"/>
    <w:rsid w:val="00B803BB"/>
    <w:rsid w:val="00B846B3"/>
    <w:rsid w:val="00B85545"/>
    <w:rsid w:val="00B94D79"/>
    <w:rsid w:val="00B95661"/>
    <w:rsid w:val="00B96425"/>
    <w:rsid w:val="00BA3649"/>
    <w:rsid w:val="00BA42D8"/>
    <w:rsid w:val="00BA682A"/>
    <w:rsid w:val="00BA7746"/>
    <w:rsid w:val="00BB0188"/>
    <w:rsid w:val="00BB272F"/>
    <w:rsid w:val="00BB7A9F"/>
    <w:rsid w:val="00BC229E"/>
    <w:rsid w:val="00BC40FF"/>
    <w:rsid w:val="00BC48F3"/>
    <w:rsid w:val="00BC57A0"/>
    <w:rsid w:val="00BC68E8"/>
    <w:rsid w:val="00BC6B2B"/>
    <w:rsid w:val="00BD3842"/>
    <w:rsid w:val="00BD387C"/>
    <w:rsid w:val="00BE121F"/>
    <w:rsid w:val="00BF6368"/>
    <w:rsid w:val="00C0273B"/>
    <w:rsid w:val="00C0609A"/>
    <w:rsid w:val="00C17033"/>
    <w:rsid w:val="00C226C8"/>
    <w:rsid w:val="00C252E6"/>
    <w:rsid w:val="00C4796D"/>
    <w:rsid w:val="00C52207"/>
    <w:rsid w:val="00C54DAE"/>
    <w:rsid w:val="00C62C68"/>
    <w:rsid w:val="00C670FE"/>
    <w:rsid w:val="00C74CC8"/>
    <w:rsid w:val="00C80243"/>
    <w:rsid w:val="00C94B1C"/>
    <w:rsid w:val="00C97BC9"/>
    <w:rsid w:val="00CA3473"/>
    <w:rsid w:val="00CA53E3"/>
    <w:rsid w:val="00CB37C9"/>
    <w:rsid w:val="00CB7D3A"/>
    <w:rsid w:val="00CC094B"/>
    <w:rsid w:val="00CC49B3"/>
    <w:rsid w:val="00CD6F4B"/>
    <w:rsid w:val="00CF1305"/>
    <w:rsid w:val="00CF4334"/>
    <w:rsid w:val="00CF573C"/>
    <w:rsid w:val="00CF761A"/>
    <w:rsid w:val="00D235F2"/>
    <w:rsid w:val="00D320EF"/>
    <w:rsid w:val="00D35A89"/>
    <w:rsid w:val="00D45223"/>
    <w:rsid w:val="00D47D5A"/>
    <w:rsid w:val="00D57C35"/>
    <w:rsid w:val="00D65C53"/>
    <w:rsid w:val="00D70E6D"/>
    <w:rsid w:val="00D8095B"/>
    <w:rsid w:val="00D843E2"/>
    <w:rsid w:val="00D876E6"/>
    <w:rsid w:val="00D94E94"/>
    <w:rsid w:val="00DA12AB"/>
    <w:rsid w:val="00DA5E7A"/>
    <w:rsid w:val="00DA6561"/>
    <w:rsid w:val="00DA78B1"/>
    <w:rsid w:val="00DB1FAE"/>
    <w:rsid w:val="00DC40BE"/>
    <w:rsid w:val="00DD4EFF"/>
    <w:rsid w:val="00DE42FA"/>
    <w:rsid w:val="00DE6F93"/>
    <w:rsid w:val="00DF101B"/>
    <w:rsid w:val="00DF7DAB"/>
    <w:rsid w:val="00E01E90"/>
    <w:rsid w:val="00E04822"/>
    <w:rsid w:val="00E15266"/>
    <w:rsid w:val="00E15DBD"/>
    <w:rsid w:val="00E21EE6"/>
    <w:rsid w:val="00E267F6"/>
    <w:rsid w:val="00E4294D"/>
    <w:rsid w:val="00E47E32"/>
    <w:rsid w:val="00E5357F"/>
    <w:rsid w:val="00E5446E"/>
    <w:rsid w:val="00E63AB5"/>
    <w:rsid w:val="00E63ED2"/>
    <w:rsid w:val="00E722B7"/>
    <w:rsid w:val="00E750F5"/>
    <w:rsid w:val="00E909C3"/>
    <w:rsid w:val="00E95EA8"/>
    <w:rsid w:val="00EA0C85"/>
    <w:rsid w:val="00EC173B"/>
    <w:rsid w:val="00EC4AE1"/>
    <w:rsid w:val="00EC615C"/>
    <w:rsid w:val="00EC76FB"/>
    <w:rsid w:val="00ED10E7"/>
    <w:rsid w:val="00ED1A27"/>
    <w:rsid w:val="00EE036E"/>
    <w:rsid w:val="00EE36E8"/>
    <w:rsid w:val="00EF0247"/>
    <w:rsid w:val="00EF5137"/>
    <w:rsid w:val="00F15842"/>
    <w:rsid w:val="00F30A9A"/>
    <w:rsid w:val="00F47F4D"/>
    <w:rsid w:val="00F53AFB"/>
    <w:rsid w:val="00F60289"/>
    <w:rsid w:val="00F75FFB"/>
    <w:rsid w:val="00F8255B"/>
    <w:rsid w:val="00F86DE9"/>
    <w:rsid w:val="00FA2148"/>
    <w:rsid w:val="00FB3AE9"/>
    <w:rsid w:val="00FB5992"/>
    <w:rsid w:val="00FC0729"/>
    <w:rsid w:val="00FC1A9B"/>
    <w:rsid w:val="00FC280E"/>
    <w:rsid w:val="00FD26DB"/>
    <w:rsid w:val="00FD319F"/>
    <w:rsid w:val="00FE0760"/>
    <w:rsid w:val="00FE1FF5"/>
    <w:rsid w:val="00FF0E0D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557C63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6D143F800C514FF8B79A3435B8DC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9F9-05AF-40B5-AA35-89A62C7BB972}"/>
      </w:docPartPr>
      <w:docPartBody>
        <w:p w:rsidR="00187F8F" w:rsidRDefault="00187F8F" w:rsidP="00187F8F">
          <w:pPr>
            <w:pStyle w:val="6D143F800C514FF8B79A3435B8DCF907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6571E858517B47949B47438F8CB3E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6AFD-288E-462A-8696-89A9E47AB1C3}"/>
      </w:docPartPr>
      <w:docPartBody>
        <w:p w:rsidR="00187F8F" w:rsidRDefault="00187F8F" w:rsidP="00187F8F">
          <w:pPr>
            <w:pStyle w:val="6571E858517B47949B47438F8CB3E44C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FDBB7E813A1647BC9E0B96B0B43BA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15F0C-6EA3-44A0-A91F-0CC54FE563D0}"/>
      </w:docPartPr>
      <w:docPartBody>
        <w:p w:rsidR="00187F8F" w:rsidRDefault="00187F8F" w:rsidP="00187F8F">
          <w:pPr>
            <w:pStyle w:val="FDBB7E813A1647BC9E0B96B0B43BA284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9CE9A8086A064A4392EC0A8E204E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CC950-F2E6-4C59-9FC8-361C71B53291}"/>
      </w:docPartPr>
      <w:docPartBody>
        <w:p w:rsidR="00187F8F" w:rsidRDefault="00187F8F" w:rsidP="00187F8F">
          <w:pPr>
            <w:pStyle w:val="9CE9A8086A064A4392EC0A8E204EF1DB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2FCF4ABDEE44E03A8A8532DB5995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EC92B-E8E6-4010-9C43-31962BA62742}"/>
      </w:docPartPr>
      <w:docPartBody>
        <w:p w:rsidR="00187F8F" w:rsidRDefault="00187F8F" w:rsidP="00187F8F">
          <w:pPr>
            <w:pStyle w:val="62FCF4ABDEE44E03A8A8532DB5995DD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C10A17E45064C349EA23DF58AF4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F5BAE-8761-40E3-8C08-E34770B408A5}"/>
      </w:docPartPr>
      <w:docPartBody>
        <w:p w:rsidR="00187F8F" w:rsidRDefault="00187F8F" w:rsidP="00187F8F">
          <w:pPr>
            <w:pStyle w:val="7C10A17E45064C349EA23DF58AF4F913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106F9"/>
    <w:rsid w:val="000165CA"/>
    <w:rsid w:val="0005722E"/>
    <w:rsid w:val="00113D14"/>
    <w:rsid w:val="00187F8F"/>
    <w:rsid w:val="00194535"/>
    <w:rsid w:val="001D6874"/>
    <w:rsid w:val="001F086A"/>
    <w:rsid w:val="00224799"/>
    <w:rsid w:val="002751FF"/>
    <w:rsid w:val="002A24BA"/>
    <w:rsid w:val="0032155C"/>
    <w:rsid w:val="003C678D"/>
    <w:rsid w:val="003D53B9"/>
    <w:rsid w:val="00495C3B"/>
    <w:rsid w:val="004A3A30"/>
    <w:rsid w:val="004B0B1C"/>
    <w:rsid w:val="004C204C"/>
    <w:rsid w:val="004F3E70"/>
    <w:rsid w:val="00562D7C"/>
    <w:rsid w:val="00580F98"/>
    <w:rsid w:val="005C3A33"/>
    <w:rsid w:val="005C4097"/>
    <w:rsid w:val="00607457"/>
    <w:rsid w:val="00625E99"/>
    <w:rsid w:val="00641116"/>
    <w:rsid w:val="00684F82"/>
    <w:rsid w:val="00707520"/>
    <w:rsid w:val="007A046E"/>
    <w:rsid w:val="007A7ED7"/>
    <w:rsid w:val="0080735D"/>
    <w:rsid w:val="008E77DF"/>
    <w:rsid w:val="00974623"/>
    <w:rsid w:val="00AC21AD"/>
    <w:rsid w:val="00AF2CB6"/>
    <w:rsid w:val="00B00858"/>
    <w:rsid w:val="00B11269"/>
    <w:rsid w:val="00B63D03"/>
    <w:rsid w:val="00BF3758"/>
    <w:rsid w:val="00C74CC8"/>
    <w:rsid w:val="00C8094E"/>
    <w:rsid w:val="00CC03D9"/>
    <w:rsid w:val="00CC7A3D"/>
    <w:rsid w:val="00CD6D64"/>
    <w:rsid w:val="00CE3485"/>
    <w:rsid w:val="00D53B49"/>
    <w:rsid w:val="00DB7154"/>
    <w:rsid w:val="00DF57FA"/>
    <w:rsid w:val="00E365D4"/>
    <w:rsid w:val="00E44347"/>
    <w:rsid w:val="00EF7515"/>
    <w:rsid w:val="00F117DE"/>
    <w:rsid w:val="00F40B99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F8F"/>
  </w:style>
  <w:style w:type="paragraph" w:customStyle="1" w:styleId="A2ED08F84D97484698DF0084D75B3F71">
    <w:name w:val="A2ED08F84D97484698DF0084D75B3F71"/>
    <w:rsid w:val="0005722E"/>
  </w:style>
  <w:style w:type="paragraph" w:customStyle="1" w:styleId="99F3EA57768442358FC94E753B4CAB1D">
    <w:name w:val="99F3EA57768442358FC94E753B4CAB1D"/>
    <w:rsid w:val="00C8094E"/>
  </w:style>
  <w:style w:type="paragraph" w:customStyle="1" w:styleId="6D143F800C514FF8B79A3435B8DCF907">
    <w:name w:val="6D143F800C514FF8B79A3435B8DCF907"/>
    <w:rsid w:val="00187F8F"/>
    <w:rPr>
      <w:lang w:val="en-US" w:eastAsia="en-US"/>
    </w:rPr>
  </w:style>
  <w:style w:type="paragraph" w:customStyle="1" w:styleId="6571E858517B47949B47438F8CB3E44C">
    <w:name w:val="6571E858517B47949B47438F8CB3E44C"/>
    <w:rsid w:val="00187F8F"/>
    <w:rPr>
      <w:lang w:val="en-US" w:eastAsia="en-US"/>
    </w:rPr>
  </w:style>
  <w:style w:type="paragraph" w:customStyle="1" w:styleId="FDBB7E813A1647BC9E0B96B0B43BA284">
    <w:name w:val="FDBB7E813A1647BC9E0B96B0B43BA284"/>
    <w:rsid w:val="00187F8F"/>
    <w:rPr>
      <w:lang w:val="en-US" w:eastAsia="en-US"/>
    </w:rPr>
  </w:style>
  <w:style w:type="paragraph" w:customStyle="1" w:styleId="9CE9A8086A064A4392EC0A8E204EF1DB">
    <w:name w:val="9CE9A8086A064A4392EC0A8E204EF1DB"/>
    <w:rsid w:val="00187F8F"/>
    <w:rPr>
      <w:lang w:val="en-US" w:eastAsia="en-US"/>
    </w:rPr>
  </w:style>
  <w:style w:type="paragraph" w:customStyle="1" w:styleId="62FCF4ABDEE44E03A8A8532DB5995DDF">
    <w:name w:val="62FCF4ABDEE44E03A8A8532DB5995DDF"/>
    <w:rsid w:val="00187F8F"/>
    <w:rPr>
      <w:lang w:val="en-US" w:eastAsia="en-US"/>
    </w:rPr>
  </w:style>
  <w:style w:type="paragraph" w:customStyle="1" w:styleId="7C10A17E45064C349EA23DF58AF4F913">
    <w:name w:val="7C10A17E45064C349EA23DF58AF4F913"/>
    <w:rsid w:val="00187F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19AA-1CDF-483E-9B92-2A18846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ось Алина Андреевна</cp:lastModifiedBy>
  <cp:revision>6</cp:revision>
  <cp:lastPrinted>2024-12-31T10:25:00Z</cp:lastPrinted>
  <dcterms:created xsi:type="dcterms:W3CDTF">2025-01-30T21:36:00Z</dcterms:created>
  <dcterms:modified xsi:type="dcterms:W3CDTF">2025-01-31T11:39:00Z</dcterms:modified>
</cp:coreProperties>
</file>